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D47076" w:rsidRPr="00CB3970" w:rsidRDefault="00D47076" w:rsidP="00CB397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076" w:rsidRPr="00CB3970" w:rsidRDefault="00D47076" w:rsidP="00941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тья 42. Градостроительный регламент зоны застройки индивидуальными жилыми домами (Ж-1)</w:t>
      </w:r>
    </w:p>
    <w:p w:rsidR="00D47076" w:rsidRDefault="00D47076" w:rsidP="00CB3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N 6</w:t>
      </w:r>
    </w:p>
    <w:p w:rsidR="00941529" w:rsidRPr="00CB3970" w:rsidRDefault="00941529" w:rsidP="00CB39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CB3970" w:rsidRDefault="00D47076" w:rsidP="00CB39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674" w:type="dxa"/>
        <w:tblLayout w:type="fixed"/>
        <w:tblLook w:val="04A0"/>
      </w:tblPr>
      <w:tblGrid>
        <w:gridCol w:w="522"/>
        <w:gridCol w:w="1146"/>
        <w:gridCol w:w="2126"/>
        <w:gridCol w:w="1435"/>
        <w:gridCol w:w="1435"/>
        <w:gridCol w:w="1531"/>
        <w:gridCol w:w="1479"/>
      </w:tblGrid>
      <w:tr w:rsidR="00D47076" w:rsidRPr="00D47076" w:rsidTr="00C214D3">
        <w:trPr>
          <w:trHeight w:val="240"/>
        </w:trPr>
        <w:tc>
          <w:tcPr>
            <w:tcW w:w="522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46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126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5" w:anchor="/document/70736874/entry/1000" w:history="1">
              <w:r w:rsidRPr="00D4707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Классификатором</w:t>
              </w:r>
            </w:hyperlink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я использования</w:t>
            </w:r>
          </w:p>
        </w:tc>
      </w:tr>
      <w:tr w:rsidR="00D47076" w:rsidRPr="00D47076" w:rsidTr="00C214D3">
        <w:tc>
          <w:tcPr>
            <w:tcW w:w="522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47076" w:rsidRPr="00D47076" w:rsidTr="00C214D3">
        <w:tc>
          <w:tcPr>
            <w:tcW w:w="9674" w:type="dxa"/>
            <w:gridSpan w:val="7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126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5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dxa"/>
          </w:tcPr>
          <w:p w:rsidR="00D47076" w:rsidRPr="00D47076" w:rsidRDefault="00D47076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126" w:type="dxa"/>
          </w:tcPr>
          <w:p w:rsidR="00D47076" w:rsidRPr="00D47076" w:rsidRDefault="00D47076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D47076" w:rsidRPr="00D47076" w:rsidRDefault="00D47076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D47076" w:rsidRPr="00D47076" w:rsidRDefault="00C95B3E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D47076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4436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D47076" w:rsidRPr="00D47076" w:rsidRDefault="00D47076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D47076" w:rsidRPr="00D47076" w:rsidRDefault="00AF7A90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sub_4601" w:history="1">
              <w:r w:rsidR="00D47076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D47076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9674" w:type="dxa"/>
            <w:gridSpan w:val="7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4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2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рожного отдыха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городничества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1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9674" w:type="dxa"/>
            <w:gridSpan w:val="7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C214D3">
        <w:tc>
          <w:tcPr>
            <w:tcW w:w="522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2126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общего назначения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D47076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D47076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anchor="/document/42506514/entry/42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:rsidR="00D47076" w:rsidRDefault="00D47076" w:rsidP="00D47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076" w:rsidRPr="00D47076" w:rsidRDefault="00D47076" w:rsidP="00D47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мечания: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42" w:anchor="/document/42506514/entry/2000" w:history="1">
        <w:r w:rsidRPr="00D470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рте</w:t>
        </w:r>
      </w:hyperlink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ение территорий для ведения огородничества в санитарно-защитных и охранных зонах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ахождения территорий огороднических некоммерческих объединений граждан в границах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хранных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</w:t>
      </w:r>
      <w:hyperlink r:id="rId43" w:anchor="/document/12147594/entry/2" w:history="1">
        <w:r w:rsidRPr="00D470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водным законодательством</w:t>
        </w:r>
      </w:hyperlink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hyperlink r:id="rId44" w:anchor="/document/12125350/entry/2" w:history="1">
        <w:r w:rsidRPr="00D470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дательством</w:t>
        </w:r>
      </w:hyperlink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бласти охраны окружающей среды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огородничества, устанавливаются Законом Чувашской Республики и решением Чебоксарского городского Собрания депутатов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D47076" w:rsidRP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 Площадь земельных участков, подлежащих отнесению к имуществу общего пользования, определяется в размере двадцати пяти процентов площади огородных земельных участков.</w:t>
      </w:r>
    </w:p>
    <w:p w:rsidR="00D47076" w:rsidRDefault="00D47076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На земельных участках, предоставленных для ведения огородничества, могут размещаться только хозяйственные постройки, не являющиеся объектами недвижимости, предназначенные для хранения инвентаря и урожая сельскохозяйственных культур.</w:t>
      </w:r>
      <w:r w:rsidR="00F305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F305E5" w:rsidRDefault="00F305E5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05E5" w:rsidRDefault="00F305E5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05E5" w:rsidRDefault="00F305E5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05E5" w:rsidRDefault="00F305E5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E5" w:rsidRPr="00D03898" w:rsidRDefault="00F305E5" w:rsidP="00F305E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8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F305E5" w:rsidRPr="00D03898" w:rsidRDefault="00F305E5" w:rsidP="00D47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D03898" w:rsidRDefault="00F305E5" w:rsidP="009415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7076"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43. Градостроительный регламент зоны застройки среднеэтажными жилыми домами (Ж-3)</w:t>
      </w:r>
    </w:p>
    <w:p w:rsidR="00D47076" w:rsidRPr="00D03898" w:rsidRDefault="00D47076" w:rsidP="00D038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05E5"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N 7</w:t>
      </w:r>
    </w:p>
    <w:p w:rsidR="00D47076" w:rsidRPr="00D03898" w:rsidRDefault="00D47076" w:rsidP="00D03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D03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869" w:type="dxa"/>
        <w:tblLayout w:type="fixed"/>
        <w:tblLook w:val="04A0"/>
      </w:tblPr>
      <w:tblGrid>
        <w:gridCol w:w="507"/>
        <w:gridCol w:w="1444"/>
        <w:gridCol w:w="2038"/>
        <w:gridCol w:w="1435"/>
        <w:gridCol w:w="1435"/>
        <w:gridCol w:w="1531"/>
        <w:gridCol w:w="1479"/>
      </w:tblGrid>
      <w:tr w:rsidR="00D47076" w:rsidRPr="00D47076" w:rsidTr="00F305E5">
        <w:trPr>
          <w:trHeight w:val="240"/>
        </w:trPr>
        <w:tc>
          <w:tcPr>
            <w:tcW w:w="507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Roboto" w:eastAsia="Times New Roman" w:hAnsi="Roboto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44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45" w:anchor="/document/70736874/entry/1000" w:history="1">
              <w:r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тором</w:t>
              </w:r>
            </w:hyperlink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D47076" w:rsidRPr="00D47076" w:rsidTr="00F305E5">
        <w:tc>
          <w:tcPr>
            <w:tcW w:w="507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47076" w:rsidRPr="00D47076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76" w:rsidRPr="00D47076" w:rsidTr="00F305E5">
        <w:tc>
          <w:tcPr>
            <w:tcW w:w="507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47076" w:rsidRPr="00D47076" w:rsidTr="00F305E5">
        <w:tc>
          <w:tcPr>
            <w:tcW w:w="9869" w:type="dxa"/>
            <w:gridSpan w:val="7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47076" w:rsidRPr="00D47076" w:rsidTr="00F305E5">
        <w:tc>
          <w:tcPr>
            <w:tcW w:w="507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038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anchor="/document/42506514/entry/43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F305E5">
        <w:tc>
          <w:tcPr>
            <w:tcW w:w="507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38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анная жилая застройк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anchor="/document/42506514/entry/43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F305E5">
        <w:tc>
          <w:tcPr>
            <w:tcW w:w="507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anchor="/document/42506514/entry/4302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2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anchor="/document/42506514/entry/43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D47076" w:rsidTr="00F305E5">
        <w:tc>
          <w:tcPr>
            <w:tcW w:w="507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5</w:t>
            </w:r>
          </w:p>
        </w:tc>
        <w:tc>
          <w:tcPr>
            <w:tcW w:w="1531" w:type="dxa"/>
            <w:hideMark/>
          </w:tcPr>
          <w:p w:rsidR="00265067" w:rsidRPr="00D47076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anchor="/document/42506514/entry/4301" w:history="1">
              <w:r w:rsidR="00D47076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</w:tcPr>
          <w:p w:rsidR="00265067" w:rsidRPr="00D47076" w:rsidRDefault="00265067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:rsidR="00265067" w:rsidRPr="00D47076" w:rsidRDefault="00265067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265067" w:rsidRPr="00D47076" w:rsidRDefault="00265067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265067" w:rsidRPr="00D47076" w:rsidRDefault="00571843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265067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3E32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265067" w:rsidRPr="00D47076" w:rsidRDefault="00265067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265067" w:rsidRPr="00D47076" w:rsidRDefault="00AF7A90" w:rsidP="002650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anchor="sub_4601" w:history="1">
              <w:r w:rsidR="00265067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265067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1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7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</w:t>
            </w: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говой деятельности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длежит </w:t>
            </w: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4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9869" w:type="dxa"/>
            <w:gridSpan w:val="7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6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6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265067">
        <w:tc>
          <w:tcPr>
            <w:tcW w:w="507" w:type="dxa"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9869" w:type="dxa"/>
            <w:gridSpan w:val="7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265067" w:rsidRPr="00D47076" w:rsidTr="00F305E5">
        <w:tc>
          <w:tcPr>
            <w:tcW w:w="507" w:type="dxa"/>
            <w:hideMark/>
          </w:tcPr>
          <w:p w:rsidR="00265067" w:rsidRPr="00D47076" w:rsidRDefault="00265067" w:rsidP="002650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D47076" w:rsidRDefault="00265067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265067" w:rsidRPr="00D47076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anchor="/document/42506514/entry/4301" w:history="1">
              <w:r w:rsidR="00265067" w:rsidRPr="00D4707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265067" w:rsidRPr="00D470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я: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81" w:anchor="/document/42506514/entry/2000" w:history="1">
        <w:r w:rsidRPr="00D4707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рте</w:t>
        </w:r>
      </w:hyperlink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с 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Минимальный размер земельного участка определяется по формуле: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min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= 0,92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D47076" w:rsidRPr="00733C24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,92 х </w:t>
      </w:r>
      <w:r w:rsidR="00733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/</w:t>
      </w:r>
      <w:r w:rsidR="00733C2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</w:t>
      </w:r>
      <w:r w:rsidR="00733C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733C2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47076" w:rsidRPr="00D47076" w:rsidRDefault="00D47076" w:rsidP="00265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  <w:r w:rsidR="00D038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D47076" w:rsidRDefault="00D47076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98" w:rsidRPr="00DC76FB" w:rsidRDefault="00D03898" w:rsidP="00DC76F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DC76FB" w:rsidRPr="00DC76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DC76FB" w:rsidRDefault="00DC76FB" w:rsidP="00DC7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DC76FB" w:rsidRDefault="00D03898" w:rsidP="00941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7076" w:rsidRPr="00DC7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44. Градостроительный регламент зоны застройки жилыми домами смешанной этажности (Ж-5)</w:t>
      </w:r>
    </w:p>
    <w:p w:rsidR="00D47076" w:rsidRDefault="00D47076" w:rsidP="00DC76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N 8</w:t>
      </w:r>
    </w:p>
    <w:p w:rsidR="00941529" w:rsidRPr="00DC76FB" w:rsidRDefault="00941529" w:rsidP="00DC76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DC76FB" w:rsidRDefault="00D47076" w:rsidP="00DC7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727" w:type="dxa"/>
        <w:tblLayout w:type="fixed"/>
        <w:tblLook w:val="04A0"/>
      </w:tblPr>
      <w:tblGrid>
        <w:gridCol w:w="507"/>
        <w:gridCol w:w="1302"/>
        <w:gridCol w:w="2038"/>
        <w:gridCol w:w="1435"/>
        <w:gridCol w:w="1435"/>
        <w:gridCol w:w="1531"/>
        <w:gridCol w:w="1479"/>
      </w:tblGrid>
      <w:tr w:rsidR="00DC76FB" w:rsidTr="00DC76FB">
        <w:trPr>
          <w:trHeight w:val="240"/>
        </w:trPr>
        <w:tc>
          <w:tcPr>
            <w:tcW w:w="507" w:type="dxa"/>
            <w:vMerge w:val="restart"/>
            <w:hideMark/>
          </w:tcPr>
          <w:p w:rsidR="00DC76FB" w:rsidRPr="00DC76FB" w:rsidRDefault="00D47076">
            <w:pPr>
              <w:pStyle w:val="s1"/>
              <w:jc w:val="center"/>
              <w:rPr>
                <w:sz w:val="20"/>
                <w:szCs w:val="20"/>
              </w:rPr>
            </w:pPr>
            <w:r w:rsidRPr="00D47076">
              <w:rPr>
                <w:rFonts w:ascii="Roboto" w:hAnsi="Roboto"/>
                <w:color w:val="000000"/>
                <w:sz w:val="23"/>
                <w:szCs w:val="23"/>
              </w:rPr>
              <w:t> </w:t>
            </w:r>
            <w:r w:rsidR="00DC76FB" w:rsidRPr="00DC76FB">
              <w:rPr>
                <w:sz w:val="20"/>
                <w:szCs w:val="20"/>
              </w:rPr>
              <w:t>N</w:t>
            </w:r>
            <w:r w:rsidR="00DC76FB" w:rsidRPr="00DC76F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02" w:type="dxa"/>
            <w:vMerge w:val="restart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82" w:anchor="/document/70736874/entry/1000" w:history="1">
              <w:r w:rsidRPr="00DC76FB">
                <w:rPr>
                  <w:rStyle w:val="a4"/>
                  <w:sz w:val="20"/>
                  <w:szCs w:val="20"/>
                </w:rPr>
                <w:t>Классификатором</w:t>
              </w:r>
            </w:hyperlink>
            <w:r w:rsidRPr="00DC76FB">
              <w:rPr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граничения использования</w:t>
            </w:r>
          </w:p>
        </w:tc>
      </w:tr>
      <w:tr w:rsidR="00DC76FB" w:rsidTr="00DC76FB">
        <w:tc>
          <w:tcPr>
            <w:tcW w:w="507" w:type="dxa"/>
            <w:vMerge/>
            <w:hideMark/>
          </w:tcPr>
          <w:p w:rsidR="00DC76FB" w:rsidRPr="00DC76FB" w:rsidRDefault="00DC7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:rsidR="00DC76FB" w:rsidRPr="00DC76FB" w:rsidRDefault="00DC7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hideMark/>
          </w:tcPr>
          <w:p w:rsidR="00DC76FB" w:rsidRPr="00DC76FB" w:rsidRDefault="00DC7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C76FB" w:rsidRPr="00DC76FB" w:rsidRDefault="00DC7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6FB" w:rsidTr="00DC76FB">
        <w:tc>
          <w:tcPr>
            <w:tcW w:w="507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</w:t>
            </w:r>
          </w:p>
        </w:tc>
      </w:tr>
      <w:tr w:rsidR="00DC76FB" w:rsidTr="00DC76FB">
        <w:tc>
          <w:tcPr>
            <w:tcW w:w="9727" w:type="dxa"/>
            <w:gridSpan w:val="7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rStyle w:val="s106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C76FB" w:rsidTr="00DC76FB">
        <w:tc>
          <w:tcPr>
            <w:tcW w:w="507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.5</w:t>
            </w:r>
          </w:p>
        </w:tc>
        <w:tc>
          <w:tcPr>
            <w:tcW w:w="2038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proofErr w:type="spellStart"/>
            <w:r w:rsidRPr="00DC76FB">
              <w:rPr>
                <w:sz w:val="20"/>
                <w:szCs w:val="20"/>
              </w:rPr>
              <w:t>Среднеэтажная</w:t>
            </w:r>
            <w:proofErr w:type="spellEnd"/>
            <w:r w:rsidRPr="00DC76FB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DC76FB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3" w:anchor="/document/400519527/entry/4402" w:history="1">
              <w:r w:rsidR="00DC76FB" w:rsidRPr="00DC76F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DC76FB" w:rsidRPr="00DC76F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DC76FB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4" w:anchor="/document/400519527/entry/4401" w:history="1">
              <w:r w:rsidR="00DC76FB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DC76FB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DC76FB" w:rsidTr="00DC76FB">
        <w:tc>
          <w:tcPr>
            <w:tcW w:w="507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DC76FB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5" w:anchor="/document/400519527/entry/4402" w:history="1">
              <w:r w:rsidR="00DC76FB" w:rsidRPr="00DC76F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DC76FB" w:rsidRPr="00DC76F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DC76FB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6" w:anchor="/document/400519527/entry/4401" w:history="1">
              <w:r w:rsidR="00DC76FB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DC76FB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DC76FB" w:rsidTr="00DC76FB">
        <w:tc>
          <w:tcPr>
            <w:tcW w:w="507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hideMark/>
          </w:tcPr>
          <w:p w:rsidR="00DC76FB" w:rsidRPr="00DC76FB" w:rsidRDefault="00DC76FB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.7.1</w:t>
            </w:r>
          </w:p>
        </w:tc>
        <w:tc>
          <w:tcPr>
            <w:tcW w:w="2038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05</w:t>
            </w:r>
          </w:p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75</w:t>
            </w:r>
          </w:p>
        </w:tc>
        <w:tc>
          <w:tcPr>
            <w:tcW w:w="1531" w:type="dxa"/>
            <w:hideMark/>
          </w:tcPr>
          <w:p w:rsidR="00DC76FB" w:rsidRPr="00DC76FB" w:rsidRDefault="00DC76FB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DC76FB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7" w:anchor="/document/400519527/entry/4401" w:history="1">
              <w:r w:rsidR="00DC76FB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DC76FB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DC76FB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500D9" w:rsidRPr="00D47076" w:rsidRDefault="00A500D9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:rsidR="00A500D9" w:rsidRPr="00D47076" w:rsidRDefault="00A500D9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A500D9" w:rsidRPr="00D47076" w:rsidRDefault="00A500D9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A500D9" w:rsidRPr="00D47076" w:rsidRDefault="0069729C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A500D9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6C6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A500D9" w:rsidRPr="00D47076" w:rsidRDefault="00A500D9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A500D9" w:rsidRPr="00D47076" w:rsidRDefault="00AF7A90" w:rsidP="00A65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anchor="sub_4601" w:history="1">
              <w:r w:rsidR="00A500D9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A500D9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1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89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1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0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2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1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2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2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2.3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3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2.4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щежития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4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3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5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4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 1,1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6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4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 xml:space="preserve">Стационарное </w:t>
            </w:r>
            <w:r w:rsidRPr="00DC76FB">
              <w:rPr>
                <w:sz w:val="20"/>
                <w:szCs w:val="20"/>
              </w:rPr>
              <w:lastRenderedPageBreak/>
              <w:t>медицинское обслужи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7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</w:t>
            </w:r>
            <w:r w:rsidR="00A500D9" w:rsidRPr="00DC76FB">
              <w:rPr>
                <w:sz w:val="20"/>
                <w:szCs w:val="20"/>
              </w:rPr>
              <w:lastRenderedPageBreak/>
              <w:t>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4.3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8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5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5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99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6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5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0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7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6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1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8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6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2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9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7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3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0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8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4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1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10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5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2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6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3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4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газины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35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7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4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5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8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5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6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2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09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6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7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1,0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0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7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.1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1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8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.1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2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9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.8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Связь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3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0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2.0.1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4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A500D9">
        <w:tc>
          <w:tcPr>
            <w:tcW w:w="507" w:type="dxa"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02" w:type="dxa"/>
            <w:hideMark/>
          </w:tcPr>
          <w:p w:rsidR="00A500D9" w:rsidRPr="00DC76FB" w:rsidRDefault="00A500D9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12.0.2</w:t>
            </w:r>
          </w:p>
        </w:tc>
        <w:tc>
          <w:tcPr>
            <w:tcW w:w="2038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A500D9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5" w:anchor="/document/400519527/entry/4401" w:history="1">
              <w:r w:rsidR="00A500D9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A500D9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A500D9" w:rsidTr="00DC76FB">
        <w:tc>
          <w:tcPr>
            <w:tcW w:w="9727" w:type="dxa"/>
            <w:gridSpan w:val="7"/>
            <w:hideMark/>
          </w:tcPr>
          <w:p w:rsidR="00A500D9" w:rsidRPr="00DC76FB" w:rsidRDefault="00A500D9">
            <w:pPr>
              <w:pStyle w:val="s16"/>
              <w:rPr>
                <w:sz w:val="20"/>
                <w:szCs w:val="20"/>
              </w:rPr>
            </w:pPr>
            <w:r w:rsidRPr="00DC76FB">
              <w:rPr>
                <w:rStyle w:val="s106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3661B7" w:rsidTr="00DC76FB">
        <w:tc>
          <w:tcPr>
            <w:tcW w:w="507" w:type="dxa"/>
            <w:hideMark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2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.1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6" w:anchor="/document/400519527/entry/4404" w:history="1">
              <w:r w:rsidR="003661B7" w:rsidRPr="00DC76FB">
                <w:rPr>
                  <w:rStyle w:val="a4"/>
                  <w:sz w:val="20"/>
                  <w:szCs w:val="20"/>
                </w:rPr>
                <w:t>п. 4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7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3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8" w:anchor="/document/400519527/entry/4402" w:history="1">
              <w:r w:rsidR="003661B7" w:rsidRPr="00DC76F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19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4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9.1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0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5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.9.2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1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2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12</w:t>
            </w:r>
          </w:p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1,3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2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7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3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Рынки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3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8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8.1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4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9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8.2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5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0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9.1.1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3D0D00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6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 w:rsidP="00A65EC2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1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9.1.3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7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3661B7">
        <w:tc>
          <w:tcPr>
            <w:tcW w:w="507" w:type="dxa"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9.1.4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3D0D00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5</w:t>
            </w:r>
          </w:p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8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DC76FB">
        <w:tc>
          <w:tcPr>
            <w:tcW w:w="9727" w:type="dxa"/>
            <w:gridSpan w:val="7"/>
            <w:hideMark/>
          </w:tcPr>
          <w:p w:rsidR="003661B7" w:rsidRPr="00DC76FB" w:rsidRDefault="003661B7" w:rsidP="003D0D00">
            <w:pPr>
              <w:pStyle w:val="s16"/>
              <w:rPr>
                <w:sz w:val="20"/>
                <w:szCs w:val="20"/>
              </w:rPr>
            </w:pPr>
            <w:r w:rsidRPr="00DC76FB">
              <w:rPr>
                <w:rStyle w:val="s106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3661B7" w:rsidTr="00DC76FB">
        <w:tc>
          <w:tcPr>
            <w:tcW w:w="507" w:type="dxa"/>
            <w:hideMark/>
          </w:tcPr>
          <w:p w:rsidR="003661B7" w:rsidRPr="00DC76FB" w:rsidRDefault="003661B7" w:rsidP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.9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29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DC76FB">
        <w:tc>
          <w:tcPr>
            <w:tcW w:w="507" w:type="dxa"/>
            <w:hideMark/>
          </w:tcPr>
          <w:p w:rsidR="003661B7" w:rsidRPr="00DC76FB" w:rsidRDefault="003661B7" w:rsidP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.1.3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30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  <w:tr w:rsidR="003661B7" w:rsidTr="00DC76FB">
        <w:tc>
          <w:tcPr>
            <w:tcW w:w="507" w:type="dxa"/>
            <w:hideMark/>
          </w:tcPr>
          <w:p w:rsidR="003661B7" w:rsidRPr="00DC76FB" w:rsidRDefault="003661B7" w:rsidP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  <w:hideMark/>
          </w:tcPr>
          <w:p w:rsidR="003661B7" w:rsidRPr="00DC76FB" w:rsidRDefault="003661B7">
            <w:pPr>
              <w:pStyle w:val="s1"/>
              <w:jc w:val="center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5.1.4</w:t>
            </w:r>
          </w:p>
        </w:tc>
        <w:tc>
          <w:tcPr>
            <w:tcW w:w="2038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3661B7" w:rsidRPr="00DC76FB" w:rsidRDefault="003661B7">
            <w:pPr>
              <w:pStyle w:val="s16"/>
              <w:rPr>
                <w:sz w:val="20"/>
                <w:szCs w:val="20"/>
              </w:rPr>
            </w:pPr>
            <w:r w:rsidRPr="00DC76F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3661B7" w:rsidRPr="00DC76FB" w:rsidRDefault="00AF7A90">
            <w:pPr>
              <w:pStyle w:val="s16"/>
              <w:rPr>
                <w:sz w:val="20"/>
                <w:szCs w:val="20"/>
              </w:rPr>
            </w:pPr>
            <w:hyperlink r:id="rId131" w:anchor="/document/400519527/entry/4401" w:history="1">
              <w:r w:rsidR="003661B7" w:rsidRPr="00DC76F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3661B7" w:rsidRPr="00DC76FB">
              <w:rPr>
                <w:sz w:val="20"/>
                <w:szCs w:val="20"/>
              </w:rPr>
              <w:t xml:space="preserve"> примечания</w:t>
            </w:r>
          </w:p>
        </w:tc>
      </w:tr>
    </w:tbl>
    <w:p w:rsidR="00DC76FB" w:rsidRPr="00DC76FB" w:rsidRDefault="00DC76FB" w:rsidP="00DC76FB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 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rStyle w:val="s106"/>
          <w:color w:val="000000"/>
          <w:sz w:val="20"/>
          <w:szCs w:val="20"/>
        </w:rPr>
        <w:t>Примечания: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Карте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3661B7" w:rsidRPr="00D47076" w:rsidRDefault="00DC76FB" w:rsidP="00C40EE5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 </w:t>
      </w:r>
      <w:proofErr w:type="spellStart"/>
      <w:r w:rsidR="003661B7" w:rsidRPr="00D47076">
        <w:rPr>
          <w:color w:val="000000"/>
          <w:sz w:val="20"/>
          <w:szCs w:val="20"/>
        </w:rPr>
        <w:t>Smin</w:t>
      </w:r>
      <w:proofErr w:type="spellEnd"/>
      <w:r w:rsidR="003661B7" w:rsidRPr="00D47076">
        <w:rPr>
          <w:color w:val="000000"/>
          <w:sz w:val="20"/>
          <w:szCs w:val="20"/>
        </w:rPr>
        <w:t xml:space="preserve"> = 0,92 </w:t>
      </w:r>
      <w:proofErr w:type="spellStart"/>
      <w:r w:rsidR="003661B7" w:rsidRPr="00D47076">
        <w:rPr>
          <w:color w:val="000000"/>
          <w:sz w:val="20"/>
          <w:szCs w:val="20"/>
        </w:rPr>
        <w:t>х</w:t>
      </w:r>
      <w:proofErr w:type="spellEnd"/>
      <w:r w:rsidR="003661B7" w:rsidRPr="00D47076">
        <w:rPr>
          <w:color w:val="000000"/>
          <w:sz w:val="20"/>
          <w:szCs w:val="20"/>
        </w:rPr>
        <w:t xml:space="preserve"> </w:t>
      </w:r>
      <w:proofErr w:type="spellStart"/>
      <w:r w:rsidR="003661B7" w:rsidRPr="00D47076">
        <w:rPr>
          <w:color w:val="000000"/>
          <w:sz w:val="20"/>
          <w:szCs w:val="20"/>
        </w:rPr>
        <w:t>Sобщ.площ</w:t>
      </w:r>
      <w:proofErr w:type="spellEnd"/>
      <w:r w:rsidR="003661B7" w:rsidRPr="00D47076">
        <w:rPr>
          <w:color w:val="000000"/>
          <w:sz w:val="20"/>
          <w:szCs w:val="20"/>
        </w:rPr>
        <w:t>.,</w:t>
      </w:r>
    </w:p>
    <w:p w:rsidR="003661B7" w:rsidRPr="00D47076" w:rsidRDefault="003661B7" w:rsidP="00366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3661B7" w:rsidRPr="00733C24" w:rsidRDefault="003661B7" w:rsidP="00366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,92 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3661B7" w:rsidRPr="00D47076" w:rsidRDefault="003661B7" w:rsidP="003661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4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:rsidR="00DC76FB" w:rsidRPr="00DC76FB" w:rsidRDefault="00DC76FB" w:rsidP="003661B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  <w:r w:rsidR="003661B7">
        <w:rPr>
          <w:color w:val="000000"/>
          <w:sz w:val="20"/>
          <w:szCs w:val="20"/>
        </w:rPr>
        <w:t>»</w:t>
      </w:r>
    </w:p>
    <w:p w:rsidR="003661B7" w:rsidRDefault="003661B7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A65EC2" w:rsidRPr="00DC76FB" w:rsidRDefault="00A65EC2" w:rsidP="00A65E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758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8C6ACB" w:rsidRPr="00DE1600" w:rsidRDefault="008C6ACB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9B" w:rsidRPr="00B2579B" w:rsidRDefault="008132A1" w:rsidP="008132A1">
      <w:pPr>
        <w:pStyle w:val="s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65EC2">
        <w:rPr>
          <w:rStyle w:val="s106"/>
          <w:color w:val="000000"/>
        </w:rPr>
        <w:t xml:space="preserve"> </w:t>
      </w:r>
      <w:r w:rsidR="00A65EC2" w:rsidRPr="00A65EC2">
        <w:rPr>
          <w:rStyle w:val="s106"/>
          <w:color w:val="000000"/>
        </w:rPr>
        <w:t>«</w:t>
      </w:r>
      <w:r w:rsidR="00B2579B" w:rsidRPr="00B2579B">
        <w:rPr>
          <w:rStyle w:val="s106"/>
          <w:color w:val="000000"/>
        </w:rPr>
        <w:t>Статья 45.</w:t>
      </w:r>
      <w:r w:rsidR="00B2579B" w:rsidRPr="00B2579B">
        <w:rPr>
          <w:color w:val="000000"/>
        </w:rPr>
        <w:t xml:space="preserve"> Градостроительный регламент </w:t>
      </w:r>
      <w:proofErr w:type="spellStart"/>
      <w:r w:rsidR="00B2579B" w:rsidRPr="00B2579B">
        <w:rPr>
          <w:color w:val="000000"/>
        </w:rPr>
        <w:t>подзоны</w:t>
      </w:r>
      <w:proofErr w:type="spellEnd"/>
      <w:r w:rsidR="00B2579B" w:rsidRPr="00B2579B">
        <w:rPr>
          <w:color w:val="000000"/>
        </w:rPr>
        <w:t xml:space="preserve"> застройки жилыми домами смешанной этажности со сложившейся застройкой индивидуальными жилыми домами (Ж-5.1)</w:t>
      </w:r>
    </w:p>
    <w:p w:rsidR="00B2579B" w:rsidRPr="00B2579B" w:rsidRDefault="00B2579B" w:rsidP="00C214D3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2579B">
        <w:rPr>
          <w:color w:val="000000"/>
        </w:rPr>
        <w:t xml:space="preserve">Цель выделения </w:t>
      </w:r>
      <w:proofErr w:type="spellStart"/>
      <w:r w:rsidRPr="00B2579B">
        <w:rPr>
          <w:color w:val="000000"/>
        </w:rPr>
        <w:t>подзоны</w:t>
      </w:r>
      <w:proofErr w:type="spellEnd"/>
      <w:r w:rsidRPr="00B2579B">
        <w:rPr>
          <w:color w:val="000000"/>
        </w:rPr>
        <w:t>: создание условий для эффективной реконструкции сложившейся застройки, с учетом ее градостроительной ценности, сохранения имеющейся индивидуальной (коттеджной) застройки, строительства современной многоэтажной застройки, развития сферы социального, культурно-бытового обслуживания, систем инженерно-технического обеспечения с целью повышения интенсивности использования городских территорий и создания удобной комфортной среды проживания населения. В этой подзоне строительство нового индивидуального жилищного строительства не предусмотрено.</w:t>
      </w:r>
    </w:p>
    <w:p w:rsidR="00B2579B" w:rsidRPr="00B2579B" w:rsidRDefault="00B2579B" w:rsidP="00C214D3">
      <w:pPr>
        <w:pStyle w:val="empty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B2579B">
        <w:rPr>
          <w:color w:val="000000"/>
        </w:rPr>
        <w:t> Таблица N 9</w:t>
      </w:r>
    </w:p>
    <w:p w:rsidR="00B2579B" w:rsidRPr="00B2579B" w:rsidRDefault="00B2579B" w:rsidP="00C214D3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2579B">
        <w:rPr>
          <w:color w:val="000000"/>
        </w:rPr>
        <w:t>Виды</w:t>
      </w:r>
      <w:r w:rsidRPr="00B2579B">
        <w:rPr>
          <w:color w:val="000000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185" w:type="dxa"/>
        <w:tblLook w:val="04A0"/>
      </w:tblPr>
      <w:tblGrid>
        <w:gridCol w:w="507"/>
        <w:gridCol w:w="1760"/>
        <w:gridCol w:w="2038"/>
        <w:gridCol w:w="1435"/>
        <w:gridCol w:w="1435"/>
        <w:gridCol w:w="1531"/>
        <w:gridCol w:w="1479"/>
      </w:tblGrid>
      <w:tr w:rsidR="00B2579B" w:rsidTr="004758E8">
        <w:trPr>
          <w:trHeight w:val="240"/>
        </w:trPr>
        <w:tc>
          <w:tcPr>
            <w:tcW w:w="507" w:type="dxa"/>
            <w:vMerge w:val="restart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N п/п</w:t>
            </w:r>
          </w:p>
        </w:tc>
        <w:tc>
          <w:tcPr>
            <w:tcW w:w="1760" w:type="dxa"/>
            <w:vMerge w:val="restart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132" w:anchor="/document/70736874/entry/1000" w:history="1">
              <w:r w:rsidRPr="00B2579B">
                <w:rPr>
                  <w:rStyle w:val="a4"/>
                  <w:sz w:val="20"/>
                  <w:szCs w:val="20"/>
                </w:rPr>
                <w:t>Классификатором</w:t>
              </w:r>
            </w:hyperlink>
            <w:r w:rsidRPr="00B2579B">
              <w:rPr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граничения использования</w:t>
            </w:r>
          </w:p>
        </w:tc>
      </w:tr>
      <w:tr w:rsidR="00B2579B" w:rsidTr="004758E8">
        <w:tc>
          <w:tcPr>
            <w:tcW w:w="0" w:type="auto"/>
            <w:vMerge/>
            <w:hideMark/>
          </w:tcPr>
          <w:p w:rsidR="00B2579B" w:rsidRPr="00B2579B" w:rsidRDefault="00B25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2579B" w:rsidRPr="00B2579B" w:rsidRDefault="00B25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B2579B" w:rsidRPr="00B2579B" w:rsidRDefault="00B25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0" w:type="auto"/>
            <w:vMerge/>
            <w:hideMark/>
          </w:tcPr>
          <w:p w:rsidR="00B2579B" w:rsidRPr="00B2579B" w:rsidRDefault="00B25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9B" w:rsidTr="004758E8">
        <w:tc>
          <w:tcPr>
            <w:tcW w:w="507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</w:t>
            </w:r>
          </w:p>
        </w:tc>
        <w:tc>
          <w:tcPr>
            <w:tcW w:w="1760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</w:t>
            </w:r>
          </w:p>
        </w:tc>
      </w:tr>
      <w:tr w:rsidR="00B2579B" w:rsidTr="004758E8">
        <w:tc>
          <w:tcPr>
            <w:tcW w:w="10185" w:type="dxa"/>
            <w:gridSpan w:val="7"/>
            <w:hideMark/>
          </w:tcPr>
          <w:p w:rsidR="00B2579B" w:rsidRPr="00B2579B" w:rsidRDefault="00B2579B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B2579B" w:rsidTr="004758E8">
        <w:tc>
          <w:tcPr>
            <w:tcW w:w="507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</w:t>
            </w:r>
          </w:p>
        </w:tc>
        <w:tc>
          <w:tcPr>
            <w:tcW w:w="1760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1</w:t>
            </w:r>
          </w:p>
        </w:tc>
        <w:tc>
          <w:tcPr>
            <w:tcW w:w="2038" w:type="dxa"/>
            <w:hideMark/>
          </w:tcPr>
          <w:p w:rsidR="00B2579B" w:rsidRPr="00B2579B" w:rsidRDefault="00B2579B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B2579B" w:rsidRPr="00B2579B" w:rsidRDefault="00B2579B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. 3 примечаний</w:t>
            </w:r>
          </w:p>
        </w:tc>
        <w:tc>
          <w:tcPr>
            <w:tcW w:w="1479" w:type="dxa"/>
            <w:hideMark/>
          </w:tcPr>
          <w:p w:rsidR="00B2579B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3" w:anchor="/document/42506514/entry/4501" w:history="1">
              <w:r w:rsidR="00B2579B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B2579B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B2579B" w:rsidTr="004758E8">
        <w:tc>
          <w:tcPr>
            <w:tcW w:w="507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760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5</w:t>
            </w:r>
          </w:p>
        </w:tc>
        <w:tc>
          <w:tcPr>
            <w:tcW w:w="2038" w:type="dxa"/>
            <w:hideMark/>
          </w:tcPr>
          <w:p w:rsidR="00B2579B" w:rsidRPr="00B2579B" w:rsidRDefault="00B2579B">
            <w:pPr>
              <w:pStyle w:val="s16"/>
              <w:rPr>
                <w:sz w:val="20"/>
                <w:szCs w:val="20"/>
              </w:rPr>
            </w:pPr>
            <w:proofErr w:type="spellStart"/>
            <w:r w:rsidRPr="00B2579B">
              <w:rPr>
                <w:sz w:val="20"/>
                <w:szCs w:val="20"/>
              </w:rPr>
              <w:t>Среднеэтажная</w:t>
            </w:r>
            <w:proofErr w:type="spellEnd"/>
            <w:r w:rsidRPr="00B2579B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B2579B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4" w:anchor="/document/42506514/entry/4502" w:history="1">
              <w:r w:rsidR="00B2579B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B2579B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B2579B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5" w:anchor="/document/42506514/entry/4501" w:history="1">
              <w:r w:rsidR="00B2579B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B2579B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B2579B" w:rsidTr="004758E8">
        <w:tc>
          <w:tcPr>
            <w:tcW w:w="507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B2579B" w:rsidRPr="00B2579B" w:rsidRDefault="00B2579B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B2579B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6" w:anchor="/document/42506514/entry/4502" w:history="1">
              <w:r w:rsidR="00B2579B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B2579B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B2579B" w:rsidRPr="00B2579B" w:rsidRDefault="00B2579B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B2579B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7" w:anchor="/document/42506514/entry/4501" w:history="1">
              <w:r w:rsidR="00B2579B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B2579B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E23308" w:rsidRPr="00D47076" w:rsidRDefault="00E23308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:rsidR="00E23308" w:rsidRPr="00D47076" w:rsidRDefault="00E23308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E23308" w:rsidRPr="00D47076" w:rsidRDefault="00E23308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E23308" w:rsidRPr="00D47076" w:rsidRDefault="00E04324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E23308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D051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E23308" w:rsidRPr="00D47076" w:rsidRDefault="00E23308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E23308" w:rsidRPr="00D47076" w:rsidRDefault="00AF7A90" w:rsidP="00187C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anchor="sub_4601" w:history="1">
              <w:r w:rsidR="00E23308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E23308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39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0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1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Оказание социальной помощи </w:t>
            </w:r>
            <w:r w:rsidRPr="00B2579B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2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3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0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2.4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щежития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4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1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5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 1,1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6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7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507" w:type="dxa"/>
            <w:hideMark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4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4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8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5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5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49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6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5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0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6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1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8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6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2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9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7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3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0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8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4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1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10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5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2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6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3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4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газины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3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7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4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5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8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5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6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2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59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6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7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1,0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0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7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1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8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2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9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.8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вязь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3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0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.0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4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12.0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5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10185" w:type="dxa"/>
            <w:gridSpan w:val="7"/>
            <w:hideMark/>
          </w:tcPr>
          <w:p w:rsidR="00E23308" w:rsidRPr="00B2579B" w:rsidRDefault="00E23308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23308" w:rsidTr="004758E8">
        <w:tc>
          <w:tcPr>
            <w:tcW w:w="507" w:type="dxa"/>
            <w:hideMark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2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6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6" w:anchor="/document/42506514/entry/4502" w:history="1">
              <w:r w:rsidR="00E23308" w:rsidRPr="00B2579B">
                <w:rPr>
                  <w:rStyle w:val="a4"/>
                  <w:sz w:val="20"/>
                  <w:szCs w:val="20"/>
                </w:rPr>
                <w:t>п. 2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7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3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.7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 xml:space="preserve">Хранение </w:t>
            </w:r>
            <w:r w:rsidRPr="00B2579B">
              <w:rPr>
                <w:sz w:val="20"/>
                <w:szCs w:val="20"/>
              </w:rPr>
              <w:lastRenderedPageBreak/>
              <w:t>автотранспорта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00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8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</w:t>
            </w:r>
            <w:r w:rsidR="00E23308" w:rsidRPr="00B2579B">
              <w:rPr>
                <w:sz w:val="20"/>
                <w:szCs w:val="20"/>
              </w:rPr>
              <w:lastRenderedPageBreak/>
              <w:t>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9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69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5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.9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0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6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12</w:t>
            </w:r>
          </w:p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1,3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1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7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ынк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2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8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8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3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9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8.2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0,04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4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0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1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5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 w:rsidP="00187C26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1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6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E23308">
        <w:tc>
          <w:tcPr>
            <w:tcW w:w="507" w:type="dxa"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.1.4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5</w:t>
            </w:r>
          </w:p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акс. 0,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7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10185" w:type="dxa"/>
            <w:gridSpan w:val="7"/>
            <w:hideMark/>
          </w:tcPr>
          <w:p w:rsidR="00E23308" w:rsidRPr="00B2579B" w:rsidRDefault="00E23308">
            <w:pPr>
              <w:pStyle w:val="s3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E23308" w:rsidTr="004758E8">
        <w:tc>
          <w:tcPr>
            <w:tcW w:w="507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4.9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6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8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507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3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79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  <w:tr w:rsidR="00E23308" w:rsidTr="004758E8">
        <w:tc>
          <w:tcPr>
            <w:tcW w:w="507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60" w:type="dxa"/>
            <w:hideMark/>
          </w:tcPr>
          <w:p w:rsidR="00E23308" w:rsidRPr="00B2579B" w:rsidRDefault="00E23308">
            <w:pPr>
              <w:pStyle w:val="s1"/>
              <w:jc w:val="center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5.1.4</w:t>
            </w:r>
          </w:p>
        </w:tc>
        <w:tc>
          <w:tcPr>
            <w:tcW w:w="2038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E23308" w:rsidRPr="00B2579B" w:rsidRDefault="00E23308">
            <w:pPr>
              <w:pStyle w:val="s16"/>
              <w:rPr>
                <w:sz w:val="20"/>
                <w:szCs w:val="20"/>
              </w:rPr>
            </w:pPr>
            <w:r w:rsidRPr="00B2579B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E23308" w:rsidRPr="00B2579B" w:rsidRDefault="00AF7A90">
            <w:pPr>
              <w:pStyle w:val="s16"/>
              <w:rPr>
                <w:sz w:val="20"/>
                <w:szCs w:val="20"/>
              </w:rPr>
            </w:pPr>
            <w:hyperlink r:id="rId180" w:anchor="/document/42506514/entry/4501" w:history="1">
              <w:r w:rsidR="00E23308" w:rsidRPr="00B2579B">
                <w:rPr>
                  <w:rStyle w:val="a4"/>
                  <w:sz w:val="20"/>
                  <w:szCs w:val="20"/>
                </w:rPr>
                <w:t>п. 1</w:t>
              </w:r>
            </w:hyperlink>
            <w:r w:rsidR="00E23308" w:rsidRPr="00B2579B">
              <w:rPr>
                <w:sz w:val="20"/>
                <w:szCs w:val="20"/>
              </w:rPr>
              <w:t xml:space="preserve"> примечания</w:t>
            </w:r>
          </w:p>
        </w:tc>
      </w:tr>
    </w:tbl>
    <w:p w:rsidR="00B2579B" w:rsidRPr="00B2579B" w:rsidRDefault="00B2579B" w:rsidP="00B2579B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 </w:t>
      </w:r>
      <w:r w:rsidRPr="00B2579B">
        <w:rPr>
          <w:rStyle w:val="s107"/>
          <w:rFonts w:ascii="Roboto" w:hAnsi="Roboto"/>
          <w:color w:val="000000"/>
          <w:sz w:val="20"/>
          <w:szCs w:val="20"/>
        </w:rPr>
        <w:t>Примечания:</w:t>
      </w:r>
    </w:p>
    <w:p w:rsidR="00B2579B" w:rsidRPr="00B2579B" w:rsidRDefault="00B2579B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181" w:anchor="/document/42506514/entry/2000" w:history="1">
        <w:r w:rsidRPr="00B2579B">
          <w:rPr>
            <w:rStyle w:val="a4"/>
            <w:rFonts w:ascii="Roboto" w:hAnsi="Roboto"/>
            <w:sz w:val="20"/>
            <w:szCs w:val="20"/>
          </w:rPr>
          <w:t>Карте</w:t>
        </w:r>
      </w:hyperlink>
      <w:r w:rsidRPr="00B2579B">
        <w:rPr>
          <w:rFonts w:ascii="Roboto" w:hAnsi="Roboto"/>
          <w:color w:val="000000"/>
          <w:sz w:val="20"/>
          <w:szCs w:val="20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F53DD5" w:rsidRPr="00DC76FB" w:rsidRDefault="00F53DD5" w:rsidP="00F53DD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F53DD5" w:rsidRPr="00D47076" w:rsidRDefault="00F53DD5" w:rsidP="00F53DD5">
      <w:pPr>
        <w:pStyle w:val="empty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0"/>
          <w:szCs w:val="20"/>
        </w:rPr>
      </w:pPr>
      <w:r w:rsidRPr="00DC76FB">
        <w:rPr>
          <w:color w:val="000000"/>
          <w:sz w:val="20"/>
          <w:szCs w:val="20"/>
        </w:rPr>
        <w:t> </w:t>
      </w:r>
      <w:proofErr w:type="spellStart"/>
      <w:r w:rsidRPr="00D47076">
        <w:rPr>
          <w:color w:val="000000"/>
          <w:sz w:val="20"/>
          <w:szCs w:val="20"/>
        </w:rPr>
        <w:t>Smin</w:t>
      </w:r>
      <w:proofErr w:type="spellEnd"/>
      <w:r w:rsidRPr="00D47076">
        <w:rPr>
          <w:color w:val="000000"/>
          <w:sz w:val="20"/>
          <w:szCs w:val="20"/>
        </w:rPr>
        <w:t xml:space="preserve"> = 0,92 </w:t>
      </w:r>
      <w:proofErr w:type="spellStart"/>
      <w:r w:rsidRPr="00D47076">
        <w:rPr>
          <w:color w:val="000000"/>
          <w:sz w:val="20"/>
          <w:szCs w:val="20"/>
        </w:rPr>
        <w:t>х</w:t>
      </w:r>
      <w:proofErr w:type="spellEnd"/>
      <w:r w:rsidRPr="00D47076">
        <w:rPr>
          <w:color w:val="000000"/>
          <w:sz w:val="20"/>
          <w:szCs w:val="20"/>
        </w:rPr>
        <w:t xml:space="preserve"> </w:t>
      </w:r>
      <w:proofErr w:type="spellStart"/>
      <w:r w:rsidRPr="00D47076">
        <w:rPr>
          <w:color w:val="000000"/>
          <w:sz w:val="20"/>
          <w:szCs w:val="20"/>
        </w:rPr>
        <w:t>Sобщ.площ</w:t>
      </w:r>
      <w:proofErr w:type="spellEnd"/>
      <w:r w:rsidRPr="00D47076">
        <w:rPr>
          <w:color w:val="000000"/>
          <w:sz w:val="20"/>
          <w:szCs w:val="20"/>
        </w:rPr>
        <w:t>.,</w:t>
      </w:r>
    </w:p>
    <w:p w:rsidR="00F53DD5" w:rsidRPr="00D47076" w:rsidRDefault="00F53DD5" w:rsidP="00F53D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F53DD5" w:rsidRPr="00733C24" w:rsidRDefault="00F53DD5" w:rsidP="00F53D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,92 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F53DD5" w:rsidRPr="00D47076" w:rsidRDefault="00F53DD5" w:rsidP="00F53D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D470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B2579B" w:rsidRPr="00B2579B" w:rsidRDefault="00B2579B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:rsidR="00B2579B" w:rsidRPr="00B2579B" w:rsidRDefault="00B2579B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B2579B" w:rsidRDefault="00B2579B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  <w:r w:rsidRPr="00B2579B">
        <w:rPr>
          <w:rFonts w:ascii="Roboto" w:hAnsi="Roboto"/>
          <w:color w:val="000000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EE73F8" w:rsidRDefault="00EE73F8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</w:p>
    <w:p w:rsidR="00EE73F8" w:rsidRDefault="00EE73F8" w:rsidP="00B2579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Roboto" w:hAnsi="Roboto"/>
          <w:color w:val="000000"/>
          <w:sz w:val="20"/>
          <w:szCs w:val="20"/>
        </w:rPr>
      </w:pPr>
    </w:p>
    <w:p w:rsidR="00187C26" w:rsidRPr="005973EF" w:rsidRDefault="00187C26" w:rsidP="00187C2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187C26" w:rsidRPr="005973EF" w:rsidRDefault="00187C26" w:rsidP="00187C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C26" w:rsidRPr="005973EF" w:rsidRDefault="00187C26" w:rsidP="005973EF">
      <w:pPr>
        <w:pStyle w:val="s1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73EF">
        <w:t>«</w:t>
      </w:r>
      <w:r w:rsidR="00A65EC2" w:rsidRPr="005973EF">
        <w:t> </w:t>
      </w:r>
      <w:r w:rsidRPr="005973EF">
        <w:rPr>
          <w:rStyle w:val="s106"/>
          <w:color w:val="000000"/>
        </w:rPr>
        <w:t>Статья 46.</w:t>
      </w:r>
      <w:r w:rsidRPr="005973EF">
        <w:rPr>
          <w:color w:val="000000"/>
        </w:rPr>
        <w:t xml:space="preserve"> Градостроительный регламент зоны делового, общественного и коммерческого назначения (О-1)</w:t>
      </w:r>
    </w:p>
    <w:p w:rsidR="00187C26" w:rsidRDefault="00187C26" w:rsidP="005973EF">
      <w:pPr>
        <w:pStyle w:val="empty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5973EF">
        <w:rPr>
          <w:color w:val="000000"/>
        </w:rPr>
        <w:t> Таблица N 10</w:t>
      </w:r>
    </w:p>
    <w:p w:rsidR="00941529" w:rsidRPr="005973EF" w:rsidRDefault="00941529" w:rsidP="005973EF">
      <w:pPr>
        <w:pStyle w:val="empty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187C26" w:rsidRPr="005973EF" w:rsidRDefault="00187C26" w:rsidP="00941529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973EF">
        <w:rPr>
          <w:color w:val="00000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:rsidR="00187C26" w:rsidRDefault="00187C26" w:rsidP="005973EF">
      <w:pPr>
        <w:pStyle w:val="empty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tbl>
      <w:tblPr>
        <w:tblStyle w:val="a3"/>
        <w:tblW w:w="9940" w:type="dxa"/>
        <w:tblLayout w:type="fixed"/>
        <w:tblLook w:val="04A0"/>
      </w:tblPr>
      <w:tblGrid>
        <w:gridCol w:w="507"/>
        <w:gridCol w:w="1161"/>
        <w:gridCol w:w="2268"/>
        <w:gridCol w:w="1559"/>
        <w:gridCol w:w="1435"/>
        <w:gridCol w:w="1531"/>
        <w:gridCol w:w="1479"/>
      </w:tblGrid>
      <w:tr w:rsidR="00187C26" w:rsidRPr="008B3225" w:rsidTr="00C214D3">
        <w:trPr>
          <w:trHeight w:val="240"/>
        </w:trPr>
        <w:tc>
          <w:tcPr>
            <w:tcW w:w="507" w:type="dxa"/>
            <w:vMerge w:val="restart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N</w:t>
            </w:r>
            <w:r w:rsidRPr="008B322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161" w:type="dxa"/>
            <w:vMerge w:val="restart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268" w:type="dxa"/>
            <w:vMerge w:val="restart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182" w:anchor="/document/70736874/entry/1000" w:history="1">
              <w:r w:rsidRPr="008B3225">
                <w:rPr>
                  <w:rStyle w:val="a4"/>
                  <w:sz w:val="20"/>
                  <w:szCs w:val="20"/>
                </w:rPr>
                <w:t>Классификатором</w:t>
              </w:r>
            </w:hyperlink>
            <w:r w:rsidRPr="008B3225">
              <w:rPr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525" w:type="dxa"/>
            <w:gridSpan w:val="3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граничения использования</w:t>
            </w:r>
          </w:p>
        </w:tc>
      </w:tr>
      <w:tr w:rsidR="00187C26" w:rsidRPr="008B3225" w:rsidTr="00C214D3">
        <w:tc>
          <w:tcPr>
            <w:tcW w:w="507" w:type="dxa"/>
            <w:vMerge/>
            <w:hideMark/>
          </w:tcPr>
          <w:p w:rsidR="00187C26" w:rsidRPr="008B3225" w:rsidRDefault="00187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:rsidR="00187C26" w:rsidRPr="008B3225" w:rsidRDefault="00187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187C26" w:rsidRPr="008B3225" w:rsidRDefault="00187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187C26" w:rsidRPr="008B3225" w:rsidRDefault="00187C26" w:rsidP="00C214D3">
            <w:pPr>
              <w:pStyle w:val="s1"/>
              <w:ind w:hanging="19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187C26" w:rsidRPr="008B3225" w:rsidRDefault="00187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C26" w:rsidRPr="008B3225" w:rsidTr="00C214D3">
        <w:tc>
          <w:tcPr>
            <w:tcW w:w="507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</w:t>
            </w:r>
          </w:p>
        </w:tc>
      </w:tr>
      <w:tr w:rsidR="00187C26" w:rsidRPr="008B3225" w:rsidTr="00C214D3">
        <w:tc>
          <w:tcPr>
            <w:tcW w:w="9940" w:type="dxa"/>
            <w:gridSpan w:val="7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rStyle w:val="s107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187C26" w:rsidRPr="008B3225" w:rsidTr="00C214D3">
        <w:tc>
          <w:tcPr>
            <w:tcW w:w="507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.5</w:t>
            </w:r>
          </w:p>
        </w:tc>
        <w:tc>
          <w:tcPr>
            <w:tcW w:w="2268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proofErr w:type="spellStart"/>
            <w:r w:rsidRPr="008B3225">
              <w:rPr>
                <w:sz w:val="20"/>
                <w:szCs w:val="20"/>
              </w:rPr>
              <w:t>Среднеэтажная</w:t>
            </w:r>
            <w:proofErr w:type="spellEnd"/>
            <w:r w:rsidRPr="008B3225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559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187C26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3" w:anchor="/document/400519527/entry/4602" w:history="1">
              <w:r w:rsidR="00187C26" w:rsidRPr="008B3225">
                <w:rPr>
                  <w:rStyle w:val="a4"/>
                  <w:sz w:val="20"/>
                  <w:szCs w:val="20"/>
                </w:rPr>
                <w:t>п. 2</w:t>
              </w:r>
            </w:hyperlink>
            <w:r w:rsidR="00187C26" w:rsidRPr="008B3225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187C26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4" w:anchor="/document/400519527/entry/4601" w:history="1">
              <w:r w:rsidR="00187C26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187C26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187C26" w:rsidRPr="008B3225" w:rsidTr="00C214D3">
        <w:tc>
          <w:tcPr>
            <w:tcW w:w="507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187C26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5" w:anchor="/document/400519527/entry/4602" w:history="1">
              <w:r w:rsidR="00187C26" w:rsidRPr="008B3225">
                <w:rPr>
                  <w:rStyle w:val="a4"/>
                  <w:sz w:val="20"/>
                  <w:szCs w:val="20"/>
                </w:rPr>
                <w:t>п. 2</w:t>
              </w:r>
            </w:hyperlink>
            <w:r w:rsidR="00187C26" w:rsidRPr="008B3225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187C26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6" w:anchor="/document/400519527/entry/4601" w:history="1">
              <w:r w:rsidR="00187C26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187C26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187C26" w:rsidRPr="008B3225" w:rsidTr="00C214D3">
        <w:tc>
          <w:tcPr>
            <w:tcW w:w="507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hideMark/>
          </w:tcPr>
          <w:p w:rsidR="00187C26" w:rsidRPr="008B3225" w:rsidRDefault="00187C26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.7.1</w:t>
            </w:r>
          </w:p>
        </w:tc>
        <w:tc>
          <w:tcPr>
            <w:tcW w:w="2268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559" w:type="dxa"/>
            <w:hideMark/>
          </w:tcPr>
          <w:p w:rsidR="00187C26" w:rsidRPr="008B3225" w:rsidRDefault="00187C26" w:rsidP="00A4283A">
            <w:pPr>
              <w:pStyle w:val="s16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187C26" w:rsidRPr="008B3225" w:rsidRDefault="00187C26" w:rsidP="00A4283A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 xml:space="preserve">макс. </w:t>
            </w:r>
            <w:r w:rsidR="00A4283A">
              <w:rPr>
                <w:sz w:val="20"/>
                <w:szCs w:val="20"/>
              </w:rPr>
              <w:t>1,3</w:t>
            </w:r>
          </w:p>
        </w:tc>
        <w:tc>
          <w:tcPr>
            <w:tcW w:w="1531" w:type="dxa"/>
            <w:hideMark/>
          </w:tcPr>
          <w:p w:rsidR="00187C26" w:rsidRPr="008B3225" w:rsidRDefault="00187C26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187C26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7" w:anchor="/document/400519527/entry/4601" w:history="1">
              <w:r w:rsidR="00187C26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187C26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:rsidR="006227A4" w:rsidRPr="00D47076" w:rsidRDefault="006227A4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268" w:type="dxa"/>
          </w:tcPr>
          <w:p w:rsidR="006227A4" w:rsidRPr="00D47076" w:rsidRDefault="006227A4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559" w:type="dxa"/>
          </w:tcPr>
          <w:p w:rsidR="006227A4" w:rsidRPr="00D47076" w:rsidRDefault="006227A4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6227A4" w:rsidRPr="00D47076" w:rsidRDefault="00770ED5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6227A4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3062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6227A4" w:rsidRPr="00D47076" w:rsidRDefault="006227A4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6227A4" w:rsidRPr="00D47076" w:rsidRDefault="00AF7A9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anchor="sub_4601" w:history="1">
              <w:r w:rsidR="006227A4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6227A4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1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89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1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0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2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1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2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2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9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2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3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0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2.4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щежития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4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1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кс. 0,6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5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2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4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6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3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4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7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4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4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 xml:space="preserve">Медицинские </w:t>
            </w:r>
            <w:r w:rsidRPr="008B3225">
              <w:rPr>
                <w:sz w:val="20"/>
                <w:szCs w:val="20"/>
              </w:rPr>
              <w:lastRenderedPageBreak/>
              <w:t>организации особого назначения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lastRenderedPageBreak/>
              <w:t xml:space="preserve">не подлежит </w:t>
            </w:r>
            <w:r w:rsidRPr="008B3225">
              <w:rPr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lastRenderedPageBreak/>
              <w:t xml:space="preserve">не подлежит </w:t>
            </w:r>
            <w:r w:rsidRPr="008B3225">
              <w:rPr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lastRenderedPageBreak/>
              <w:t xml:space="preserve">не подлежит </w:t>
            </w:r>
            <w:r w:rsidRPr="008B3225">
              <w:rPr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8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</w:t>
            </w:r>
            <w:r w:rsidR="006227A4" w:rsidRPr="008B3225">
              <w:rPr>
                <w:sz w:val="20"/>
                <w:szCs w:val="20"/>
              </w:rPr>
              <w:lastRenderedPageBreak/>
              <w:t>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5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199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5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0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6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1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8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6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2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9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7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3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0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8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4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1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8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5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2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9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6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3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.10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7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4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8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5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3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09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6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Рынк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0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7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4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газины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кс. 0,3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1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8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5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1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2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9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6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кс. 0,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3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0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7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акс. 1,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4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1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8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5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2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10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6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3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1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7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4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1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8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5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.8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Связ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19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6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.6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Внеуличный транспорт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0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7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2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1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8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9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2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9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2.0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3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2.0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4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9940" w:type="dxa"/>
            <w:gridSpan w:val="7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rStyle w:val="s107"/>
                <w:sz w:val="20"/>
                <w:szCs w:val="20"/>
              </w:rPr>
              <w:t xml:space="preserve">Условно разрешенные виды и параметры использования земельных участков и объектов капитального </w:t>
            </w:r>
            <w:r w:rsidRPr="008B3225">
              <w:rPr>
                <w:rStyle w:val="s107"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6227A4" w:rsidRPr="008B3225" w:rsidTr="00C214D3">
        <w:tc>
          <w:tcPr>
            <w:tcW w:w="507" w:type="dxa"/>
            <w:hideMark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5" w:anchor="/document/400519527/entry/4603" w:history="1">
              <w:r w:rsidR="006227A4" w:rsidRPr="008B3225">
                <w:rPr>
                  <w:rStyle w:val="a4"/>
                  <w:sz w:val="20"/>
                  <w:szCs w:val="20"/>
                </w:rPr>
                <w:t>п. 3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6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2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7" w:anchor="/document/400519527/entry/4602" w:history="1">
              <w:r w:rsidR="006227A4" w:rsidRPr="008B3225">
                <w:rPr>
                  <w:rStyle w:val="a4"/>
                  <w:sz w:val="20"/>
                  <w:szCs w:val="20"/>
                </w:rPr>
                <w:t>п. 2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8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3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8.2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оведение азартных игр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29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4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9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0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5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1.5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Водный спорт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1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6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4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2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7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6.9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3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8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7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4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1.1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5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9940" w:type="dxa"/>
            <w:gridSpan w:val="7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rStyle w:val="s107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227A4" w:rsidRPr="008B3225" w:rsidTr="00C214D3">
        <w:tc>
          <w:tcPr>
            <w:tcW w:w="507" w:type="dxa"/>
            <w:hideMark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0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4.9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10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6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 w:rsidP="004F64D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1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1.3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7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  <w:tr w:rsidR="006227A4" w:rsidRPr="008B3225" w:rsidTr="00C214D3">
        <w:tc>
          <w:tcPr>
            <w:tcW w:w="507" w:type="dxa"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61" w:type="dxa"/>
            <w:hideMark/>
          </w:tcPr>
          <w:p w:rsidR="006227A4" w:rsidRPr="008B3225" w:rsidRDefault="006227A4">
            <w:pPr>
              <w:pStyle w:val="s1"/>
              <w:jc w:val="center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5.1.4</w:t>
            </w:r>
          </w:p>
        </w:tc>
        <w:tc>
          <w:tcPr>
            <w:tcW w:w="2268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559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6227A4" w:rsidRPr="008B3225" w:rsidRDefault="006227A4">
            <w:pPr>
              <w:pStyle w:val="s16"/>
              <w:rPr>
                <w:sz w:val="20"/>
                <w:szCs w:val="20"/>
              </w:rPr>
            </w:pPr>
            <w:r w:rsidRPr="008B322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6227A4" w:rsidRPr="008B3225" w:rsidRDefault="00AF7A90">
            <w:pPr>
              <w:pStyle w:val="s16"/>
              <w:rPr>
                <w:sz w:val="20"/>
                <w:szCs w:val="20"/>
              </w:rPr>
            </w:pPr>
            <w:hyperlink r:id="rId238" w:anchor="/document/400519527/entry/4601" w:history="1">
              <w:r w:rsidR="006227A4" w:rsidRPr="008B3225">
                <w:rPr>
                  <w:rStyle w:val="a4"/>
                  <w:sz w:val="20"/>
                  <w:szCs w:val="20"/>
                </w:rPr>
                <w:t>п. 1</w:t>
              </w:r>
            </w:hyperlink>
            <w:r w:rsidR="006227A4" w:rsidRPr="008B3225">
              <w:rPr>
                <w:sz w:val="20"/>
                <w:szCs w:val="20"/>
              </w:rPr>
              <w:t xml:space="preserve"> примечания</w:t>
            </w:r>
          </w:p>
        </w:tc>
      </w:tr>
    </w:tbl>
    <w:p w:rsidR="00187C26" w:rsidRPr="008B3225" w:rsidRDefault="00187C26" w:rsidP="00C214D3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rFonts w:ascii="Roboto" w:hAnsi="Roboto"/>
          <w:color w:val="000000"/>
          <w:sz w:val="23"/>
          <w:szCs w:val="23"/>
        </w:rPr>
        <w:t> </w:t>
      </w:r>
      <w:r w:rsidRPr="008B3225">
        <w:rPr>
          <w:rStyle w:val="s107"/>
          <w:color w:val="000000"/>
          <w:sz w:val="20"/>
          <w:szCs w:val="20"/>
        </w:rPr>
        <w:t>Примечания:</w:t>
      </w:r>
    </w:p>
    <w:p w:rsidR="00187C26" w:rsidRPr="008B3225" w:rsidRDefault="00187C26" w:rsidP="008B32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Карте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8B3225" w:rsidRPr="008B3225" w:rsidRDefault="008B3225" w:rsidP="008B32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8B3225" w:rsidRPr="008B3225" w:rsidRDefault="008B3225" w:rsidP="008B3225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 </w:t>
      </w:r>
      <w:proofErr w:type="spellStart"/>
      <w:r w:rsidRPr="008B3225">
        <w:rPr>
          <w:color w:val="000000"/>
          <w:sz w:val="20"/>
          <w:szCs w:val="20"/>
        </w:rPr>
        <w:t>Smin</w:t>
      </w:r>
      <w:proofErr w:type="spellEnd"/>
      <w:r w:rsidRPr="008B3225">
        <w:rPr>
          <w:color w:val="000000"/>
          <w:sz w:val="20"/>
          <w:szCs w:val="20"/>
        </w:rPr>
        <w:t xml:space="preserve"> = 0,92 </w:t>
      </w:r>
      <w:proofErr w:type="spellStart"/>
      <w:r w:rsidRPr="008B3225">
        <w:rPr>
          <w:color w:val="000000"/>
          <w:sz w:val="20"/>
          <w:szCs w:val="20"/>
        </w:rPr>
        <w:t>х</w:t>
      </w:r>
      <w:proofErr w:type="spellEnd"/>
      <w:r w:rsidRPr="008B3225">
        <w:rPr>
          <w:color w:val="000000"/>
          <w:sz w:val="20"/>
          <w:szCs w:val="20"/>
        </w:rPr>
        <w:t xml:space="preserve"> </w:t>
      </w:r>
      <w:proofErr w:type="spellStart"/>
      <w:r w:rsidRPr="008B3225">
        <w:rPr>
          <w:color w:val="000000"/>
          <w:sz w:val="20"/>
          <w:szCs w:val="20"/>
        </w:rPr>
        <w:t>Sобщ.площ</w:t>
      </w:r>
      <w:proofErr w:type="spellEnd"/>
      <w:r w:rsidRPr="008B3225">
        <w:rPr>
          <w:color w:val="000000"/>
          <w:sz w:val="20"/>
          <w:szCs w:val="20"/>
        </w:rPr>
        <w:t>.,</w:t>
      </w:r>
    </w:p>
    <w:p w:rsidR="008B3225" w:rsidRPr="008B3225" w:rsidRDefault="008B3225" w:rsidP="008B3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8B3225" w:rsidRPr="008B3225" w:rsidRDefault="008B3225" w:rsidP="008B3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8B3225" w:rsidRPr="008B3225" w:rsidRDefault="008B3225" w:rsidP="008B3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187C26" w:rsidRPr="008B3225" w:rsidRDefault="00187C26" w:rsidP="008B32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:rsidR="00187C26" w:rsidRPr="008B3225" w:rsidRDefault="00187C26" w:rsidP="008B32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187C26" w:rsidRPr="008B3225" w:rsidRDefault="00187C26" w:rsidP="008B32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  <w:r w:rsidR="008B3225">
        <w:rPr>
          <w:color w:val="000000"/>
          <w:sz w:val="20"/>
          <w:szCs w:val="20"/>
        </w:rPr>
        <w:t>»</w:t>
      </w:r>
    </w:p>
    <w:p w:rsidR="00A65EC2" w:rsidRDefault="00A65EC2" w:rsidP="00A65EC2"/>
    <w:p w:rsidR="00C214D3" w:rsidRDefault="00C214D3" w:rsidP="00A65EC2"/>
    <w:p w:rsidR="00C214D3" w:rsidRPr="004F64D4" w:rsidRDefault="00C214D3" w:rsidP="00A65EC2"/>
    <w:p w:rsidR="00CA206B" w:rsidRDefault="00CA206B" w:rsidP="00A65EC2"/>
    <w:p w:rsidR="00EE73F8" w:rsidRDefault="00EE73F8" w:rsidP="00CA206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6B" w:rsidRPr="005973EF" w:rsidRDefault="00CA206B" w:rsidP="00CA206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CA206B" w:rsidRDefault="00CA206B" w:rsidP="00A65EC2"/>
    <w:p w:rsidR="00A65EC2" w:rsidRPr="00CA206B" w:rsidRDefault="00A65EC2" w:rsidP="00CA2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06B">
        <w:rPr>
          <w:rFonts w:ascii="Times New Roman" w:hAnsi="Times New Roman" w:cs="Times New Roman"/>
          <w:sz w:val="24"/>
          <w:szCs w:val="24"/>
        </w:rPr>
        <w:t xml:space="preserve">Статья 47. Градостроительный регламент </w:t>
      </w:r>
      <w:proofErr w:type="spellStart"/>
      <w:r w:rsidRPr="00CA206B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A206B">
        <w:rPr>
          <w:rFonts w:ascii="Times New Roman" w:hAnsi="Times New Roman" w:cs="Times New Roman"/>
          <w:sz w:val="24"/>
          <w:szCs w:val="24"/>
        </w:rPr>
        <w:t xml:space="preserve"> градостроительной ценности и инвестиционной привлекательности (О-1.1)</w:t>
      </w:r>
    </w:p>
    <w:p w:rsidR="00A65EC2" w:rsidRPr="00CA206B" w:rsidRDefault="00A65EC2" w:rsidP="00CA2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06B">
        <w:rPr>
          <w:rFonts w:ascii="Times New Roman" w:hAnsi="Times New Roman" w:cs="Times New Roman"/>
          <w:sz w:val="24"/>
          <w:szCs w:val="24"/>
        </w:rPr>
        <w:t xml:space="preserve">Цель выделения </w:t>
      </w:r>
      <w:proofErr w:type="spellStart"/>
      <w:r w:rsidRPr="00CA206B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A206B">
        <w:rPr>
          <w:rFonts w:ascii="Times New Roman" w:hAnsi="Times New Roman" w:cs="Times New Roman"/>
          <w:sz w:val="24"/>
          <w:szCs w:val="24"/>
        </w:rPr>
        <w:t>: повышение качества застройки и эффективности архитектурных и градостроительных решений центральной части города Чебоксары, занимающей особое функциональное и градостроительное значение, создание объектов на основе современных индивидуальных проектов на строительство зданий и сооружений, уникальных памятников, монументов и скульптурно-декоративных работ, характеризующихся высокими архитектурно-художественными, дизайнерскими, технико-экономическими, экологическими, эксплуатационными и другими показателями.</w:t>
      </w:r>
    </w:p>
    <w:p w:rsidR="00A65EC2" w:rsidRPr="00CA206B" w:rsidRDefault="00A65EC2" w:rsidP="00CA2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06B">
        <w:rPr>
          <w:rFonts w:ascii="Times New Roman" w:hAnsi="Times New Roman" w:cs="Times New Roman"/>
          <w:sz w:val="24"/>
          <w:szCs w:val="24"/>
        </w:rPr>
        <w:t>Архитектурно-градостроительные и объемно-планировочные решения объектов, размещаемых в этой подзоне, определяются на основе материалов проведенных архитектурных конкурсов.</w:t>
      </w:r>
    </w:p>
    <w:p w:rsidR="00A65EC2" w:rsidRPr="00CA206B" w:rsidRDefault="00A65EC2" w:rsidP="00CA20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206B">
        <w:rPr>
          <w:rFonts w:ascii="Times New Roman" w:hAnsi="Times New Roman" w:cs="Times New Roman"/>
          <w:sz w:val="24"/>
          <w:szCs w:val="24"/>
        </w:rPr>
        <w:t>Таблица N 11</w:t>
      </w:r>
    </w:p>
    <w:p w:rsidR="00A65EC2" w:rsidRPr="00CA206B" w:rsidRDefault="00A65EC2" w:rsidP="00CA2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06B"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:rsidR="00A65EC2" w:rsidRPr="004F64D4" w:rsidRDefault="00A65EC2" w:rsidP="00CA206B">
      <w:pPr>
        <w:spacing w:after="0"/>
      </w:pPr>
      <w:r w:rsidRPr="004F64D4">
        <w:t> </w:t>
      </w:r>
    </w:p>
    <w:tbl>
      <w:tblPr>
        <w:tblStyle w:val="a3"/>
        <w:tblW w:w="9816" w:type="dxa"/>
        <w:tblLayout w:type="fixed"/>
        <w:tblLook w:val="04A0"/>
      </w:tblPr>
      <w:tblGrid>
        <w:gridCol w:w="507"/>
        <w:gridCol w:w="1161"/>
        <w:gridCol w:w="2268"/>
        <w:gridCol w:w="1435"/>
        <w:gridCol w:w="1435"/>
        <w:gridCol w:w="1531"/>
        <w:gridCol w:w="1479"/>
      </w:tblGrid>
      <w:tr w:rsidR="00A65EC2" w:rsidRPr="00CA206B" w:rsidTr="00C214D3">
        <w:trPr>
          <w:trHeight w:val="240"/>
        </w:trPr>
        <w:tc>
          <w:tcPr>
            <w:tcW w:w="507" w:type="dxa"/>
            <w:vMerge w:val="restart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A206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61" w:type="dxa"/>
            <w:vMerge w:val="restart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2268" w:type="dxa"/>
            <w:vMerge w:val="restart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Вид разрешенного использования земельного участка (в соответствии с </w:t>
            </w:r>
            <w:hyperlink r:id="rId239" w:anchor="/document/70736874/entry/1000" w:history="1">
              <w:r w:rsidRPr="00CA206B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ом</w:t>
              </w:r>
            </w:hyperlink>
            <w:r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граничения использования</w:t>
            </w:r>
          </w:p>
        </w:tc>
      </w:tr>
      <w:tr w:rsidR="00A65EC2" w:rsidRPr="00CA206B" w:rsidTr="00C214D3">
        <w:tc>
          <w:tcPr>
            <w:tcW w:w="507" w:type="dxa"/>
            <w:vMerge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2" w:rsidRPr="00CA206B" w:rsidTr="00C214D3">
        <w:tc>
          <w:tcPr>
            <w:tcW w:w="507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65EC2" w:rsidRPr="00CA206B" w:rsidTr="00C214D3">
        <w:tc>
          <w:tcPr>
            <w:tcW w:w="9816" w:type="dxa"/>
            <w:gridSpan w:val="7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5EC2" w:rsidRPr="00CA206B" w:rsidTr="00C214D3">
        <w:tc>
          <w:tcPr>
            <w:tcW w:w="507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68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hideMark/>
          </w:tcPr>
          <w:p w:rsidR="00A65EC2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anchor="/document/42506514/entry/4702" w:history="1">
              <w:r w:rsidR="00A65EC2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A65EC2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A65EC2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anchor="/document/42506514/entry/4701" w:history="1">
              <w:r w:rsidR="00A65EC2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A65EC2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A65EC2" w:rsidRPr="00CA206B" w:rsidTr="00C214D3">
        <w:tc>
          <w:tcPr>
            <w:tcW w:w="507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A65EC2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anchor="/document/42506514/entry/4702" w:history="1">
              <w:r w:rsidR="00A65EC2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A65EC2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A65EC2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anchor="/document/42506514/entry/4701" w:history="1">
              <w:r w:rsidR="00A65EC2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A65EC2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A65EC2" w:rsidRPr="00CA206B" w:rsidTr="00C214D3">
        <w:tc>
          <w:tcPr>
            <w:tcW w:w="507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268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кс. 0,005</w:t>
            </w:r>
          </w:p>
        </w:tc>
        <w:tc>
          <w:tcPr>
            <w:tcW w:w="1531" w:type="dxa"/>
            <w:hideMark/>
          </w:tcPr>
          <w:p w:rsidR="00A65EC2" w:rsidRPr="00CA206B" w:rsidRDefault="00A65EC2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A65EC2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anchor="/document/42506514/entry/4701" w:history="1">
              <w:r w:rsidR="00A65EC2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A65EC2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</w:tcPr>
          <w:p w:rsidR="00521518" w:rsidRPr="00D47076" w:rsidRDefault="00521518" w:rsidP="00B258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268" w:type="dxa"/>
          </w:tcPr>
          <w:p w:rsidR="00521518" w:rsidRPr="00D47076" w:rsidRDefault="00521518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521518" w:rsidRPr="00D47076" w:rsidRDefault="00521518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21518" w:rsidRPr="00D47076" w:rsidRDefault="009B368C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521518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8C2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521518" w:rsidRPr="00D47076" w:rsidRDefault="00521518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521518" w:rsidRPr="00D47076" w:rsidRDefault="00AF7A9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anchor="sub_4601" w:history="1">
              <w:r w:rsidR="00521518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521518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1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1,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26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7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12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4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кс. 0,4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2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кс. 0,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акс. 1,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2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9816" w:type="dxa"/>
            <w:gridSpan w:val="7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521518" w:rsidRPr="00CA206B" w:rsidTr="00C214D3">
        <w:tc>
          <w:tcPr>
            <w:tcW w:w="507" w:type="dxa"/>
            <w:hideMark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anchor="/document/42506514/entry/4703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3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й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anchor="/document/42506514/entry/4702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2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3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6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9816" w:type="dxa"/>
            <w:gridSpan w:val="7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мин. 0,005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4F6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  <w:tr w:rsidR="00521518" w:rsidRPr="00CA206B" w:rsidTr="00C214D3">
        <w:tc>
          <w:tcPr>
            <w:tcW w:w="507" w:type="dxa"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6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2268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21518" w:rsidRPr="00CA206B" w:rsidRDefault="00521518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6B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21518" w:rsidRPr="00CA206B" w:rsidRDefault="00AF7A90" w:rsidP="00A65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anchor="/document/42506514/entry/4701" w:history="1">
              <w:r w:rsidR="00521518" w:rsidRPr="00CA206B">
                <w:rPr>
                  <w:rFonts w:ascii="Times New Roman" w:hAnsi="Times New Roman" w:cs="Times New Roman"/>
                  <w:sz w:val="20"/>
                  <w:szCs w:val="20"/>
                </w:rPr>
                <w:t>п. 1</w:t>
              </w:r>
            </w:hyperlink>
            <w:r w:rsidR="00521518" w:rsidRPr="00CA206B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я</w:t>
            </w:r>
          </w:p>
        </w:tc>
      </w:tr>
    </w:tbl>
    <w:p w:rsidR="00A65EC2" w:rsidRPr="00CA206B" w:rsidRDefault="00A65EC2" w:rsidP="00CA20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F64D4">
        <w:t> </w:t>
      </w:r>
      <w:r w:rsidRPr="00CA206B">
        <w:rPr>
          <w:rFonts w:ascii="Times New Roman" w:hAnsi="Times New Roman" w:cs="Times New Roman"/>
          <w:sz w:val="20"/>
          <w:szCs w:val="20"/>
        </w:rPr>
        <w:t>Примечания:</w:t>
      </w:r>
    </w:p>
    <w:p w:rsidR="00A65EC2" w:rsidRPr="00CA206B" w:rsidRDefault="00A65EC2" w:rsidP="00CA20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06B">
        <w:rPr>
          <w:rFonts w:ascii="Times New Roman" w:hAnsi="Times New Roman" w:cs="Times New Roman"/>
          <w:sz w:val="20"/>
          <w:szCs w:val="20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296" w:anchor="/document/42506514/entry/2000" w:history="1">
        <w:r w:rsidRPr="00CA206B">
          <w:rPr>
            <w:rFonts w:ascii="Times New Roman" w:hAnsi="Times New Roman" w:cs="Times New Roman"/>
            <w:sz w:val="20"/>
            <w:szCs w:val="20"/>
          </w:rPr>
          <w:t>Карте</w:t>
        </w:r>
      </w:hyperlink>
      <w:r w:rsidRPr="00CA206B">
        <w:rPr>
          <w:rFonts w:ascii="Times New Roman" w:hAnsi="Times New Roman" w:cs="Times New Roman"/>
          <w:sz w:val="20"/>
          <w:szCs w:val="20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CA206B" w:rsidRPr="008B3225" w:rsidRDefault="00CA206B" w:rsidP="00CA20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CA206B" w:rsidRPr="008B3225" w:rsidRDefault="00CA206B" w:rsidP="00CA206B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 </w:t>
      </w:r>
      <w:proofErr w:type="spellStart"/>
      <w:r w:rsidRPr="008B3225">
        <w:rPr>
          <w:color w:val="000000"/>
          <w:sz w:val="20"/>
          <w:szCs w:val="20"/>
        </w:rPr>
        <w:t>Smin</w:t>
      </w:r>
      <w:proofErr w:type="spellEnd"/>
      <w:r w:rsidRPr="008B3225">
        <w:rPr>
          <w:color w:val="000000"/>
          <w:sz w:val="20"/>
          <w:szCs w:val="20"/>
        </w:rPr>
        <w:t xml:space="preserve"> = 0,92 </w:t>
      </w:r>
      <w:proofErr w:type="spellStart"/>
      <w:r w:rsidRPr="008B3225">
        <w:rPr>
          <w:color w:val="000000"/>
          <w:sz w:val="20"/>
          <w:szCs w:val="20"/>
        </w:rPr>
        <w:t>х</w:t>
      </w:r>
      <w:proofErr w:type="spellEnd"/>
      <w:r w:rsidRPr="008B3225">
        <w:rPr>
          <w:color w:val="000000"/>
          <w:sz w:val="20"/>
          <w:szCs w:val="20"/>
        </w:rPr>
        <w:t xml:space="preserve"> </w:t>
      </w:r>
      <w:proofErr w:type="spellStart"/>
      <w:r w:rsidRPr="008B3225">
        <w:rPr>
          <w:color w:val="000000"/>
          <w:sz w:val="20"/>
          <w:szCs w:val="20"/>
        </w:rPr>
        <w:t>Sобщ.площ</w:t>
      </w:r>
      <w:proofErr w:type="spellEnd"/>
      <w:r w:rsidRPr="008B3225">
        <w:rPr>
          <w:color w:val="000000"/>
          <w:sz w:val="20"/>
          <w:szCs w:val="20"/>
        </w:rPr>
        <w:t>.,</w:t>
      </w:r>
    </w:p>
    <w:p w:rsidR="00CA206B" w:rsidRPr="008B3225" w:rsidRDefault="00CA206B" w:rsidP="00CA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CA206B" w:rsidRPr="008B3225" w:rsidRDefault="00CA206B" w:rsidP="00CA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CA206B" w:rsidRPr="008B3225" w:rsidRDefault="00CA206B" w:rsidP="00CA20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A65EC2" w:rsidRPr="00CA206B" w:rsidRDefault="00A65EC2" w:rsidP="00CA20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06B">
        <w:rPr>
          <w:rFonts w:ascii="Times New Roman" w:hAnsi="Times New Roman" w:cs="Times New Roman"/>
          <w:sz w:val="20"/>
          <w:szCs w:val="20"/>
        </w:rPr>
        <w:t>3. Процент нового строительства индивидуального жилого дома в границах земельного участка -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- 60.</w:t>
      </w:r>
    </w:p>
    <w:p w:rsidR="00A65EC2" w:rsidRPr="00CA206B" w:rsidRDefault="00A65EC2" w:rsidP="00CA20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06B">
        <w:rPr>
          <w:rFonts w:ascii="Times New Roman" w:hAnsi="Times New Roman" w:cs="Times New Roman"/>
          <w:sz w:val="20"/>
          <w:szCs w:val="20"/>
        </w:rPr>
        <w:lastRenderedPageBreak/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A65EC2" w:rsidRPr="00CA206B" w:rsidRDefault="00A65EC2" w:rsidP="00CA206B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206B">
        <w:rPr>
          <w:rFonts w:ascii="Times New Roman" w:hAnsi="Times New Roman" w:cs="Times New Roman"/>
          <w:sz w:val="20"/>
          <w:szCs w:val="20"/>
        </w:rPr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D47076" w:rsidRDefault="00D47076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BB" w:rsidRPr="00DC76FB" w:rsidRDefault="008C38BB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E054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8C38BB" w:rsidRDefault="008C38BB" w:rsidP="00C214D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D47076" w:rsidRPr="001336AC" w:rsidRDefault="00FE054C" w:rsidP="00EE7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7076" w:rsidRPr="0013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49. Градостроительный регламент зоны размещения объектов социального и коммунально-бытового назначения (О-2)</w:t>
      </w:r>
    </w:p>
    <w:p w:rsidR="00D47076" w:rsidRPr="001336AC" w:rsidRDefault="00D47076" w:rsidP="00C21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N 13</w:t>
      </w:r>
    </w:p>
    <w:p w:rsidR="00D47076" w:rsidRPr="001336AC" w:rsidRDefault="00D47076" w:rsidP="00C21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Pr="0013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:rsidR="00D47076" w:rsidRPr="001336AC" w:rsidRDefault="00D47076" w:rsidP="00C21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9869" w:type="dxa"/>
        <w:tblLayout w:type="fixed"/>
        <w:tblLook w:val="04A0"/>
      </w:tblPr>
      <w:tblGrid>
        <w:gridCol w:w="507"/>
        <w:gridCol w:w="1444"/>
        <w:gridCol w:w="2038"/>
        <w:gridCol w:w="1435"/>
        <w:gridCol w:w="1435"/>
        <w:gridCol w:w="1531"/>
        <w:gridCol w:w="1479"/>
      </w:tblGrid>
      <w:tr w:rsidR="00D47076" w:rsidRPr="00467BE1" w:rsidTr="00467BE1">
        <w:trPr>
          <w:trHeight w:val="240"/>
        </w:trPr>
        <w:tc>
          <w:tcPr>
            <w:tcW w:w="507" w:type="dxa"/>
            <w:vMerge w:val="restart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44" w:type="dxa"/>
            <w:vMerge w:val="restart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297" w:anchor="/document/70736874/entry/1000" w:history="1">
              <w:r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тором</w:t>
              </w:r>
            </w:hyperlink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D47076" w:rsidRPr="00467BE1" w:rsidTr="00467BE1">
        <w:tc>
          <w:tcPr>
            <w:tcW w:w="507" w:type="dxa"/>
            <w:vMerge/>
            <w:hideMark/>
          </w:tcPr>
          <w:p w:rsidR="00D47076" w:rsidRPr="00467BE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D47076" w:rsidRPr="00467BE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vMerge/>
            <w:hideMark/>
          </w:tcPr>
          <w:p w:rsidR="00D47076" w:rsidRPr="00467BE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47076" w:rsidRPr="00467BE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76" w:rsidRPr="00467BE1" w:rsidTr="00467BE1">
        <w:tc>
          <w:tcPr>
            <w:tcW w:w="507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47076" w:rsidRPr="00467BE1" w:rsidTr="00467BE1">
        <w:tc>
          <w:tcPr>
            <w:tcW w:w="9869" w:type="dxa"/>
            <w:gridSpan w:val="7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47076" w:rsidRPr="00467BE1" w:rsidTr="00467BE1">
        <w:tc>
          <w:tcPr>
            <w:tcW w:w="507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:rsidR="00265067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8" w:anchor="/document/42506514/entry/4902" w:history="1">
              <w:r w:rsidR="00D47076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2</w:t>
              </w:r>
            </w:hyperlink>
            <w:r w:rsidR="00D47076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9" w:anchor="/document/42506514/entry/4901" w:history="1">
              <w:r w:rsidR="00D47076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467BE1" w:rsidTr="00467BE1">
        <w:tc>
          <w:tcPr>
            <w:tcW w:w="507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:rsidR="00265067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anchor="/document/42506514/entry/4902" w:history="1">
              <w:r w:rsidR="00D47076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2</w:t>
              </w:r>
            </w:hyperlink>
            <w:r w:rsidR="00D47076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265067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1" w:anchor="/document/42506514/entry/4901" w:history="1">
              <w:r w:rsidR="00D47076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467BE1" w:rsidTr="00467BE1">
        <w:tc>
          <w:tcPr>
            <w:tcW w:w="507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5</w:t>
            </w:r>
          </w:p>
        </w:tc>
        <w:tc>
          <w:tcPr>
            <w:tcW w:w="1531" w:type="dxa"/>
            <w:hideMark/>
          </w:tcPr>
          <w:p w:rsidR="00265067" w:rsidRPr="00467BE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2" w:anchor="/document/42506514/entry/4901" w:history="1">
              <w:r w:rsidR="00D47076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467BE1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</w:tcPr>
          <w:p w:rsidR="00156A85" w:rsidRPr="00D47076" w:rsidRDefault="00156A85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:rsidR="00156A85" w:rsidRPr="00D47076" w:rsidRDefault="00156A85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156A85" w:rsidRPr="00D47076" w:rsidRDefault="00156A85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156A85" w:rsidRPr="00D47076" w:rsidRDefault="00A470BF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156A85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B519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156A85" w:rsidRPr="00D47076" w:rsidRDefault="00156A85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156A85" w:rsidRPr="00D47076" w:rsidRDefault="00AF7A9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anchor="sub_4601" w:history="1">
              <w:r w:rsidR="00156A85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156A85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4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5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6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7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8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9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0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, начальное и среднее </w:t>
            </w: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1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2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3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4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5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8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4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9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0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4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1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2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3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5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4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5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-ярмарочная деятельность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6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7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8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9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ультурная деятельность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0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1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2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467BE1">
        <w:tc>
          <w:tcPr>
            <w:tcW w:w="9869" w:type="dxa"/>
            <w:gridSpan w:val="7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56A85" w:rsidRPr="00467BE1" w:rsidTr="00467BE1">
        <w:tc>
          <w:tcPr>
            <w:tcW w:w="507" w:type="dxa"/>
            <w:hideMark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3" w:anchor="/document/42506514/entry/4902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2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4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5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6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156A85">
        <w:tc>
          <w:tcPr>
            <w:tcW w:w="507" w:type="dxa"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льзование водными объектам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7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467BE1">
        <w:tc>
          <w:tcPr>
            <w:tcW w:w="9869" w:type="dxa"/>
            <w:gridSpan w:val="7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56A85" w:rsidRPr="00467BE1" w:rsidTr="00467BE1">
        <w:tc>
          <w:tcPr>
            <w:tcW w:w="507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8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467BE1">
        <w:tc>
          <w:tcPr>
            <w:tcW w:w="507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9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156A85" w:rsidRPr="00467BE1" w:rsidTr="00467BE1">
        <w:tc>
          <w:tcPr>
            <w:tcW w:w="507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4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156A85" w:rsidRPr="00467BE1" w:rsidRDefault="00156A85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156A85" w:rsidRPr="00467BE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0" w:anchor="/document/42506514/entry/4901" w:history="1">
              <w:r w:rsidR="00156A85" w:rsidRPr="00467BE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156A85" w:rsidRPr="00467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:rsidR="00D47076" w:rsidRPr="00467BE1" w:rsidRDefault="00D47076" w:rsidP="00467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D47076" w:rsidRPr="00467BE1" w:rsidRDefault="00D47076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я:</w:t>
      </w:r>
    </w:p>
    <w:p w:rsidR="00D47076" w:rsidRPr="00467BE1" w:rsidRDefault="00D47076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341" w:anchor="/document/42506514/entry/2000" w:history="1">
        <w:r w:rsidRPr="00467BE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рте</w:t>
        </w:r>
      </w:hyperlink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FE3934" w:rsidRPr="008B3225" w:rsidRDefault="00FE3934" w:rsidP="00FE39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2. Минимальный размер земельного участка определяется по формуле:</w:t>
      </w:r>
    </w:p>
    <w:p w:rsidR="00FE3934" w:rsidRPr="008B3225" w:rsidRDefault="00FE3934" w:rsidP="00FE3934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8B3225">
        <w:rPr>
          <w:color w:val="000000"/>
          <w:sz w:val="20"/>
          <w:szCs w:val="20"/>
        </w:rPr>
        <w:t> </w:t>
      </w:r>
      <w:proofErr w:type="spellStart"/>
      <w:r w:rsidRPr="008B3225">
        <w:rPr>
          <w:color w:val="000000"/>
          <w:sz w:val="20"/>
          <w:szCs w:val="20"/>
        </w:rPr>
        <w:t>Smin</w:t>
      </w:r>
      <w:proofErr w:type="spellEnd"/>
      <w:r w:rsidRPr="008B3225">
        <w:rPr>
          <w:color w:val="000000"/>
          <w:sz w:val="20"/>
          <w:szCs w:val="20"/>
        </w:rPr>
        <w:t xml:space="preserve"> = 0,92 </w:t>
      </w:r>
      <w:proofErr w:type="spellStart"/>
      <w:r w:rsidRPr="008B3225">
        <w:rPr>
          <w:color w:val="000000"/>
          <w:sz w:val="20"/>
          <w:szCs w:val="20"/>
        </w:rPr>
        <w:t>х</w:t>
      </w:r>
      <w:proofErr w:type="spellEnd"/>
      <w:r w:rsidRPr="008B3225">
        <w:rPr>
          <w:color w:val="000000"/>
          <w:sz w:val="20"/>
          <w:szCs w:val="20"/>
        </w:rPr>
        <w:t xml:space="preserve"> </w:t>
      </w:r>
      <w:proofErr w:type="spellStart"/>
      <w:r w:rsidRPr="008B3225">
        <w:rPr>
          <w:color w:val="000000"/>
          <w:sz w:val="20"/>
          <w:szCs w:val="20"/>
        </w:rPr>
        <w:t>Sобщ.площ</w:t>
      </w:r>
      <w:proofErr w:type="spellEnd"/>
      <w:r w:rsidRPr="008B3225">
        <w:rPr>
          <w:color w:val="000000"/>
          <w:sz w:val="20"/>
          <w:szCs w:val="20"/>
        </w:rPr>
        <w:t>.,</w:t>
      </w:r>
    </w:p>
    <w:p w:rsidR="00FE3934" w:rsidRPr="008B3225" w:rsidRDefault="00FE3934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0,92 - удельный показатель земельной доли для жилых зданий разной этажности (при норме жилищной обеспеченности - 18 кв. м на чел. Для иной нормы согласно расчету:</w:t>
      </w:r>
    </w:p>
    <w:p w:rsidR="00FE3934" w:rsidRPr="008B3225" w:rsidRDefault="00FE3934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,92 х 18/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</w:t>
      </w:r>
    </w:p>
    <w:p w:rsidR="00FE3934" w:rsidRPr="008B3225" w:rsidRDefault="00FE3934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 N -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чел., </w:t>
      </w:r>
      <w:proofErr w:type="spellStart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общ.площ</w:t>
      </w:r>
      <w:proofErr w:type="spellEnd"/>
      <w:r w:rsidRPr="008B32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- общая площадь жилых помещений в жилом здании, кв. м.</w:t>
      </w:r>
    </w:p>
    <w:p w:rsidR="00D47076" w:rsidRPr="00467BE1" w:rsidRDefault="00D47076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47076" w:rsidRPr="00467BE1" w:rsidRDefault="00D47076" w:rsidP="00FE39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D47076" w:rsidRPr="00467BE1" w:rsidRDefault="00D47076" w:rsidP="00467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7B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C38BB" w:rsidRDefault="008C38BB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BB" w:rsidRPr="005B3A6B" w:rsidRDefault="008C38BB" w:rsidP="008C38B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E05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8C6ACB" w:rsidRDefault="008C6ACB" w:rsidP="005B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Default="005B3A6B" w:rsidP="00EE7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7076" w:rsidRPr="005B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50. Градостроительный регламент производственной зоны (П-1)</w:t>
      </w:r>
    </w:p>
    <w:p w:rsidR="00941529" w:rsidRPr="005B3A6B" w:rsidRDefault="00941529" w:rsidP="00EE7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Default="00D47076" w:rsidP="005B3A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блица N 14</w:t>
      </w:r>
    </w:p>
    <w:p w:rsidR="00941529" w:rsidRPr="005B3A6B" w:rsidRDefault="00941529" w:rsidP="005B3A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5B3A6B" w:rsidRDefault="00D47076" w:rsidP="00C21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:rsidR="00D47076" w:rsidRPr="005B3A6B" w:rsidRDefault="00D47076" w:rsidP="005B3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3"/>
        <w:tblW w:w="9953" w:type="dxa"/>
        <w:tblLayout w:type="fixed"/>
        <w:tblLook w:val="04A0"/>
      </w:tblPr>
      <w:tblGrid>
        <w:gridCol w:w="486"/>
        <w:gridCol w:w="1182"/>
        <w:gridCol w:w="2405"/>
        <w:gridCol w:w="1435"/>
        <w:gridCol w:w="1435"/>
        <w:gridCol w:w="1531"/>
        <w:gridCol w:w="1479"/>
      </w:tblGrid>
      <w:tr w:rsidR="00D47076" w:rsidRPr="00283081" w:rsidTr="00B05FDA">
        <w:trPr>
          <w:trHeight w:val="240"/>
        </w:trPr>
        <w:tc>
          <w:tcPr>
            <w:tcW w:w="486" w:type="dxa"/>
            <w:vMerge w:val="restart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82" w:type="dxa"/>
            <w:vMerge w:val="restart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405" w:type="dxa"/>
            <w:vMerge w:val="restart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342" w:anchor="/document/70736874/entry/1000" w:history="1">
              <w:r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тором</w:t>
              </w:r>
            </w:hyperlink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D47076" w:rsidRPr="00283081" w:rsidTr="00B05FDA">
        <w:tc>
          <w:tcPr>
            <w:tcW w:w="486" w:type="dxa"/>
            <w:vMerge/>
            <w:hideMark/>
          </w:tcPr>
          <w:p w:rsidR="00D47076" w:rsidRPr="0028308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D47076" w:rsidRPr="0028308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hideMark/>
          </w:tcPr>
          <w:p w:rsidR="00D47076" w:rsidRPr="0028308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47076" w:rsidRPr="00283081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76" w:rsidRPr="00283081" w:rsidTr="00B05FDA">
        <w:tc>
          <w:tcPr>
            <w:tcW w:w="486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47076" w:rsidRPr="00283081" w:rsidTr="00B05FDA">
        <w:tc>
          <w:tcPr>
            <w:tcW w:w="9953" w:type="dxa"/>
            <w:gridSpan w:val="7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47076" w:rsidRPr="00283081" w:rsidTr="00B05FDA">
        <w:tc>
          <w:tcPr>
            <w:tcW w:w="486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0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265067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3" w:anchor="/document/42506514/entry/501" w:history="1">
              <w:r w:rsidR="00D47076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283081" w:rsidTr="00B05FDA">
        <w:tc>
          <w:tcPr>
            <w:tcW w:w="486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40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2</w:t>
            </w:r>
          </w:p>
        </w:tc>
        <w:tc>
          <w:tcPr>
            <w:tcW w:w="1531" w:type="dxa"/>
            <w:hideMark/>
          </w:tcPr>
          <w:p w:rsidR="00265067" w:rsidRPr="00283081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4" w:anchor="/document/42506514/entry/501" w:history="1">
              <w:r w:rsidR="00D47076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05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41A60" w:rsidRPr="00D47076" w:rsidRDefault="0008294F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541A60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882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541A60" w:rsidRPr="00D47076" w:rsidRDefault="00AF7A9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5" w:anchor="sub_4601" w:history="1">
              <w:r w:rsidR="00541A60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541A60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6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7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  <w:hideMark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8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9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5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0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9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1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5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2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3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4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5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енная </w:t>
            </w: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подлежит </w:t>
            </w: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подлежит </w:t>
            </w: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6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7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8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9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цевтическ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1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2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3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5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6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7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8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но-бумажная промышлен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9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ая деятель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0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еревозок пассажиров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1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ки транспорта общего пользования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2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3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4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6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  <w:hideMark/>
          </w:tcPr>
          <w:p w:rsidR="00541A60" w:rsidRPr="00283081" w:rsidRDefault="00541A60" w:rsidP="00283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7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9953" w:type="dxa"/>
            <w:gridSpan w:val="7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541A60" w:rsidRPr="00283081" w:rsidTr="00B05FDA">
        <w:tc>
          <w:tcPr>
            <w:tcW w:w="486" w:type="dxa"/>
            <w:hideMark/>
          </w:tcPr>
          <w:p w:rsidR="00541A60" w:rsidRPr="00283081" w:rsidRDefault="00541A60" w:rsidP="00283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8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9953" w:type="dxa"/>
            <w:gridSpan w:val="7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541A60" w:rsidRPr="00283081" w:rsidTr="00B05FDA">
        <w:tc>
          <w:tcPr>
            <w:tcW w:w="486" w:type="dxa"/>
            <w:hideMark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9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0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1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2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3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4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5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6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283081" w:rsidTr="00B05FDA">
        <w:tc>
          <w:tcPr>
            <w:tcW w:w="486" w:type="dxa"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82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40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-ярмарочная деятельность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</w:t>
            </w:r>
          </w:p>
        </w:tc>
        <w:tc>
          <w:tcPr>
            <w:tcW w:w="1531" w:type="dxa"/>
            <w:hideMark/>
          </w:tcPr>
          <w:p w:rsidR="00541A60" w:rsidRPr="00283081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283081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7" w:anchor="/document/42506514/entry/501" w:history="1">
              <w:r w:rsidR="00541A60" w:rsidRPr="0028308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283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я:</w:t>
      </w:r>
    </w:p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388" w:anchor="/document/42506514/entry/2000" w:history="1">
        <w:r w:rsidRPr="00B05FD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рте</w:t>
        </w:r>
      </w:hyperlink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47076" w:rsidRPr="00B05FDA" w:rsidRDefault="00D47076" w:rsidP="00B05F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05F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</w:p>
    <w:p w:rsidR="00D47076" w:rsidRPr="00D47076" w:rsidRDefault="00D47076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</w:p>
    <w:p w:rsidR="008C38BB" w:rsidRDefault="008C38BB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05FDA" w:rsidRDefault="00B05FDA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C214D3" w:rsidRDefault="00C214D3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B05FDA" w:rsidRDefault="00B05FDA" w:rsidP="00D4707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54C" w:rsidRDefault="00FE054C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3F8" w:rsidRDefault="00EE73F8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8BB" w:rsidRPr="00541A60" w:rsidRDefault="008C38BB" w:rsidP="00541A6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A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E05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132A1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Чебоксарского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Собрания депутатов</w:t>
      </w: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132A1" w:rsidRPr="00DE1600" w:rsidRDefault="008132A1" w:rsidP="008132A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</w:t>
      </w:r>
    </w:p>
    <w:p w:rsidR="00EE73F8" w:rsidRDefault="00EE73F8" w:rsidP="00813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076" w:rsidRPr="00541A60" w:rsidRDefault="00541A60" w:rsidP="00EE7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47076" w:rsidRPr="0054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51. Градостроительный регламент коммунально-складской зоны (П-2)</w:t>
      </w:r>
    </w:p>
    <w:p w:rsidR="00D47076" w:rsidRPr="00541A60" w:rsidRDefault="00D47076" w:rsidP="00541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7076" w:rsidRPr="00541A60" w:rsidRDefault="00D47076" w:rsidP="00541A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N 15</w:t>
      </w:r>
    </w:p>
    <w:p w:rsidR="00D47076" w:rsidRPr="00541A60" w:rsidRDefault="00D47076" w:rsidP="00541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47076" w:rsidRPr="00541A60" w:rsidRDefault="00D47076" w:rsidP="00C21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953" w:type="dxa"/>
        <w:tblLayout w:type="fixed"/>
        <w:tblLook w:val="04A0"/>
      </w:tblPr>
      <w:tblGrid>
        <w:gridCol w:w="486"/>
        <w:gridCol w:w="1182"/>
        <w:gridCol w:w="2405"/>
        <w:gridCol w:w="1435"/>
        <w:gridCol w:w="1435"/>
        <w:gridCol w:w="1531"/>
        <w:gridCol w:w="1479"/>
      </w:tblGrid>
      <w:tr w:rsidR="00D47076" w:rsidRPr="00541A60" w:rsidTr="00C214D3">
        <w:trPr>
          <w:trHeight w:val="240"/>
        </w:trPr>
        <w:tc>
          <w:tcPr>
            <w:tcW w:w="486" w:type="dxa"/>
            <w:vMerge w:val="restart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076">
              <w:rPr>
                <w:rFonts w:ascii="Roboto" w:eastAsia="Times New Roman" w:hAnsi="Roboto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182" w:type="dxa"/>
            <w:vMerge w:val="restart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405" w:type="dxa"/>
            <w:vMerge w:val="restart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разрешенного использования земельного участка (в соответствии с </w:t>
            </w:r>
            <w:hyperlink r:id="rId389" w:anchor="/document/70736874/entry/1000" w:history="1">
              <w:r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тором</w:t>
              </w:r>
            </w:hyperlink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479" w:type="dxa"/>
            <w:vMerge w:val="restart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использования</w:t>
            </w:r>
          </w:p>
        </w:tc>
      </w:tr>
      <w:tr w:rsidR="00D47076" w:rsidRPr="00541A60" w:rsidTr="00C214D3">
        <w:tc>
          <w:tcPr>
            <w:tcW w:w="486" w:type="dxa"/>
            <w:vMerge/>
            <w:hideMark/>
          </w:tcPr>
          <w:p w:rsidR="00D47076" w:rsidRPr="00541A60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hideMark/>
          </w:tcPr>
          <w:p w:rsidR="00D47076" w:rsidRPr="00541A60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hideMark/>
          </w:tcPr>
          <w:p w:rsidR="00D47076" w:rsidRPr="00541A60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479" w:type="dxa"/>
            <w:vMerge/>
            <w:hideMark/>
          </w:tcPr>
          <w:p w:rsidR="00D47076" w:rsidRPr="00541A60" w:rsidRDefault="00D47076" w:rsidP="00D470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7076" w:rsidRPr="00541A60" w:rsidTr="00C214D3">
        <w:tc>
          <w:tcPr>
            <w:tcW w:w="486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47076" w:rsidRPr="00541A60" w:rsidTr="00C214D3">
        <w:tc>
          <w:tcPr>
            <w:tcW w:w="9953" w:type="dxa"/>
            <w:gridSpan w:val="7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D47076" w:rsidRPr="00541A60" w:rsidTr="00C214D3">
        <w:tc>
          <w:tcPr>
            <w:tcW w:w="486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0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265067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0" w:anchor="/document/42506514/entry/5101" w:history="1">
              <w:r w:rsidR="00D47076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D47076" w:rsidRPr="00541A60" w:rsidTr="00C214D3">
        <w:tc>
          <w:tcPr>
            <w:tcW w:w="486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2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40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2</w:t>
            </w:r>
          </w:p>
        </w:tc>
        <w:tc>
          <w:tcPr>
            <w:tcW w:w="1531" w:type="dxa"/>
            <w:hideMark/>
          </w:tcPr>
          <w:p w:rsidR="00265067" w:rsidRPr="00541A60" w:rsidRDefault="00D47076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265067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1" w:anchor="/document/42506514/entry/5101" w:history="1">
              <w:r w:rsidR="00D47076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D47076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2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05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:rsidR="00541A60" w:rsidRPr="00D47076" w:rsidRDefault="00541A60" w:rsidP="002B69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41A60" w:rsidRPr="00D47076" w:rsidRDefault="00415779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541A60" w:rsidRPr="00D47076">
              <w:rPr>
                <w:rFonts w:ascii="Times New Roman" w:hAnsi="Times New Roman" w:cs="Times New Roman"/>
                <w:sz w:val="20"/>
                <w:szCs w:val="20"/>
              </w:rPr>
              <w:t>. 0,00</w:t>
            </w:r>
            <w:r w:rsidR="00DC0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541A60" w:rsidRPr="00D47076" w:rsidRDefault="00541A6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76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79" w:type="dxa"/>
          </w:tcPr>
          <w:p w:rsidR="00541A60" w:rsidRPr="00D47076" w:rsidRDefault="00AF7A90" w:rsidP="004F64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2" w:anchor="sub_4601" w:history="1">
              <w:r w:rsidR="00541A60" w:rsidRPr="00D470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. 1 </w:t>
              </w:r>
            </w:hyperlink>
            <w:r w:rsidR="00541A60" w:rsidRPr="00D4707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3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4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5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35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6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2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ы для животных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9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7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и страховая деятельность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8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9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541A60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дорожного сервиса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6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0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541A60" w:rsidRPr="00541A60" w:rsidTr="00C214D3">
        <w:tc>
          <w:tcPr>
            <w:tcW w:w="486" w:type="dxa"/>
          </w:tcPr>
          <w:p w:rsidR="00541A60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40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а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541A60" w:rsidRPr="00541A60" w:rsidRDefault="00541A6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541A60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1" w:anchor="/document/42506514/entry/5101" w:history="1">
              <w:r w:rsidR="00541A60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541A60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  <w:hideMark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2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3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ие площадки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4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роизводственная деятель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5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6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нутреннего правопорядка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7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древесины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8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товка лесных ресурсов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9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0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1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9953" w:type="dxa"/>
            <w:gridSpan w:val="7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82" w:type="dxa"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4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2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3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лы для маломерных судов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4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деятель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5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ропользование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6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7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8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9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0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химическ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1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2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но-бумажная промышленность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3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9953" w:type="dxa"/>
            <w:gridSpan w:val="7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4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1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5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6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7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4F64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8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C214D3" w:rsidRPr="00541A60" w:rsidTr="00C214D3">
        <w:tc>
          <w:tcPr>
            <w:tcW w:w="486" w:type="dxa"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82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40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:rsidR="00C214D3" w:rsidRPr="00541A60" w:rsidRDefault="00C214D3" w:rsidP="00D470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79" w:type="dxa"/>
            <w:hideMark/>
          </w:tcPr>
          <w:p w:rsidR="00C214D3" w:rsidRPr="00541A60" w:rsidRDefault="00AF7A90" w:rsidP="00D470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9" w:anchor="/document/42506514/entry/5101" w:history="1">
              <w:r w:rsidR="00C214D3" w:rsidRPr="00541A6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 1</w:t>
              </w:r>
            </w:hyperlink>
            <w:r w:rsidR="00C214D3" w:rsidRPr="00541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</w:tbl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07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 </w:t>
      </w:r>
      <w:bookmarkStart w:id="0" w:name="_GoBack"/>
      <w:bookmarkEnd w:id="0"/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чания:</w:t>
      </w:r>
    </w:p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на </w:t>
      </w:r>
      <w:hyperlink r:id="rId430" w:anchor="/document/42506514/entry/2000" w:history="1">
        <w:r w:rsidRPr="00C214D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арте</w:t>
        </w:r>
      </w:hyperlink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 с </w:t>
      </w: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:rsidR="00D47076" w:rsidRPr="00C214D3" w:rsidRDefault="00D47076" w:rsidP="00C214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  <w:r w:rsidR="00C214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EF1D1B" w:rsidRPr="00C214D3" w:rsidRDefault="00EF1D1B" w:rsidP="00C214D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F1D1B" w:rsidRPr="00C214D3" w:rsidSect="00EE73F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/>
  <w:rsids>
    <w:rsidRoot w:val="00BD7424"/>
    <w:rsid w:val="0008294F"/>
    <w:rsid w:val="001336AC"/>
    <w:rsid w:val="00156A85"/>
    <w:rsid w:val="00187C26"/>
    <w:rsid w:val="00265067"/>
    <w:rsid w:val="00283081"/>
    <w:rsid w:val="002B6993"/>
    <w:rsid w:val="002E3C79"/>
    <w:rsid w:val="00303001"/>
    <w:rsid w:val="003062F1"/>
    <w:rsid w:val="003661B7"/>
    <w:rsid w:val="003902DF"/>
    <w:rsid w:val="003D0D00"/>
    <w:rsid w:val="003D1E2F"/>
    <w:rsid w:val="003E3209"/>
    <w:rsid w:val="00415779"/>
    <w:rsid w:val="004436E5"/>
    <w:rsid w:val="00467BE1"/>
    <w:rsid w:val="004758E8"/>
    <w:rsid w:val="00475E51"/>
    <w:rsid w:val="004969B1"/>
    <w:rsid w:val="0050316E"/>
    <w:rsid w:val="00521518"/>
    <w:rsid w:val="00541A60"/>
    <w:rsid w:val="00571843"/>
    <w:rsid w:val="005973EF"/>
    <w:rsid w:val="005B3A6B"/>
    <w:rsid w:val="00612CC8"/>
    <w:rsid w:val="006227A4"/>
    <w:rsid w:val="0069729C"/>
    <w:rsid w:val="006A444A"/>
    <w:rsid w:val="006C6946"/>
    <w:rsid w:val="00733C24"/>
    <w:rsid w:val="00770ED5"/>
    <w:rsid w:val="007E6EDA"/>
    <w:rsid w:val="008132A1"/>
    <w:rsid w:val="0088203C"/>
    <w:rsid w:val="008826C6"/>
    <w:rsid w:val="008B3225"/>
    <w:rsid w:val="008C2A7C"/>
    <w:rsid w:val="008C38BB"/>
    <w:rsid w:val="008C6ACB"/>
    <w:rsid w:val="008E42E2"/>
    <w:rsid w:val="00941529"/>
    <w:rsid w:val="009B368C"/>
    <w:rsid w:val="009C51AE"/>
    <w:rsid w:val="00A4283A"/>
    <w:rsid w:val="00A470BF"/>
    <w:rsid w:val="00A500D9"/>
    <w:rsid w:val="00A65EC2"/>
    <w:rsid w:val="00AF7A90"/>
    <w:rsid w:val="00B05FDA"/>
    <w:rsid w:val="00B2579B"/>
    <w:rsid w:val="00B2584D"/>
    <w:rsid w:val="00B4429A"/>
    <w:rsid w:val="00B519B5"/>
    <w:rsid w:val="00B90084"/>
    <w:rsid w:val="00BD7424"/>
    <w:rsid w:val="00BE6EFF"/>
    <w:rsid w:val="00C214D3"/>
    <w:rsid w:val="00C306B2"/>
    <w:rsid w:val="00C40EE5"/>
    <w:rsid w:val="00C95B3E"/>
    <w:rsid w:val="00CA206B"/>
    <w:rsid w:val="00CB3970"/>
    <w:rsid w:val="00CE0BA5"/>
    <w:rsid w:val="00D03898"/>
    <w:rsid w:val="00D05114"/>
    <w:rsid w:val="00D47076"/>
    <w:rsid w:val="00DC02A5"/>
    <w:rsid w:val="00DC76FB"/>
    <w:rsid w:val="00E04324"/>
    <w:rsid w:val="00E23308"/>
    <w:rsid w:val="00E96671"/>
    <w:rsid w:val="00EE070D"/>
    <w:rsid w:val="00EE73F8"/>
    <w:rsid w:val="00EF1D1B"/>
    <w:rsid w:val="00F305E5"/>
    <w:rsid w:val="00F42C52"/>
    <w:rsid w:val="00F53DD5"/>
    <w:rsid w:val="00FB7A39"/>
    <w:rsid w:val="00FE054C"/>
    <w:rsid w:val="00FE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47076"/>
    <w:rPr>
      <w:color w:val="0000FF"/>
      <w:u w:val="single"/>
    </w:rPr>
  </w:style>
  <w:style w:type="paragraph" w:customStyle="1" w:styleId="empty">
    <w:name w:val="empty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DC76FB"/>
  </w:style>
  <w:style w:type="paragraph" w:customStyle="1" w:styleId="s3">
    <w:name w:val="s_3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7">
    <w:name w:val="s_107"/>
    <w:basedOn w:val="a0"/>
    <w:rsid w:val="00B25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7076"/>
    <w:rPr>
      <w:color w:val="0000FF"/>
      <w:u w:val="single"/>
    </w:rPr>
  </w:style>
  <w:style w:type="paragraph" w:customStyle="1" w:styleId="empty">
    <w:name w:val="empty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C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DC76FB"/>
  </w:style>
  <w:style w:type="paragraph" w:customStyle="1" w:styleId="s3">
    <w:name w:val="s_3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A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7">
    <w:name w:val="s_107"/>
    <w:basedOn w:val="a0"/>
    <w:rsid w:val="00B25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0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63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8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3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705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9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369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50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63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14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7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34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6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3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9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7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8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4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9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438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94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16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8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2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92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710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5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0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9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4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4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04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0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05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37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33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990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1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33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90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55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5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23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7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18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550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75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8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61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57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8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5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14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0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0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38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5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77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92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9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2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obileonline.garant.ru/" TargetMode="External"/><Relationship Id="rId29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63" Type="http://schemas.openxmlformats.org/officeDocument/2006/relationships/hyperlink" Target="https://mobileonline.garant.ru/" TargetMode="External"/><Relationship Id="rId159" Type="http://schemas.openxmlformats.org/officeDocument/2006/relationships/hyperlink" Target="https://mobileonline.garant.ru/" TargetMode="External"/><Relationship Id="rId324" Type="http://schemas.openxmlformats.org/officeDocument/2006/relationships/hyperlink" Target="https://mobileonline.garant.ru/" TargetMode="External"/><Relationship Id="rId366" Type="http://schemas.openxmlformats.org/officeDocument/2006/relationships/hyperlink" Target="https://mobileonline.garant.ru/" TargetMode="External"/><Relationship Id="rId170" Type="http://schemas.openxmlformats.org/officeDocument/2006/relationships/hyperlink" Target="https://mobileonline.garant.ru/" TargetMode="External"/><Relationship Id="rId226" Type="http://schemas.openxmlformats.org/officeDocument/2006/relationships/hyperlink" Target="https://mobileonline.garant.ru/" TargetMode="External"/><Relationship Id="rId433" Type="http://schemas.microsoft.com/office/2007/relationships/stylesWithEffects" Target="stylesWithEffects.xml"/><Relationship Id="rId268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74" Type="http://schemas.openxmlformats.org/officeDocument/2006/relationships/hyperlink" Target="https://mobileonline.garant.ru/" TargetMode="External"/><Relationship Id="rId128" Type="http://schemas.openxmlformats.org/officeDocument/2006/relationships/hyperlink" Target="https://mobileonline.garant.ru/" TargetMode="External"/><Relationship Id="rId335" Type="http://schemas.openxmlformats.org/officeDocument/2006/relationships/hyperlink" Target="https://mobileonline.garant.ru/" TargetMode="External"/><Relationship Id="rId377" Type="http://schemas.openxmlformats.org/officeDocument/2006/relationships/hyperlink" Target="https://mobileonline.garant.ru/" TargetMode="External"/><Relationship Id="rId5" Type="http://schemas.openxmlformats.org/officeDocument/2006/relationships/hyperlink" Target="https://mobileonline.garant.ru/" TargetMode="External"/><Relationship Id="rId181" Type="http://schemas.openxmlformats.org/officeDocument/2006/relationships/hyperlink" Target="https://mobileonline.garant.ru/" TargetMode="External"/><Relationship Id="rId237" Type="http://schemas.openxmlformats.org/officeDocument/2006/relationships/hyperlink" Target="https://mobileonline.garant.ru/" TargetMode="External"/><Relationship Id="rId402" Type="http://schemas.openxmlformats.org/officeDocument/2006/relationships/hyperlink" Target="https://mobileonline.garant.ru/" TargetMode="External"/><Relationship Id="rId279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139" Type="http://schemas.openxmlformats.org/officeDocument/2006/relationships/hyperlink" Target="https://mobileonline.garant.ru/" TargetMode="External"/><Relationship Id="rId290" Type="http://schemas.openxmlformats.org/officeDocument/2006/relationships/hyperlink" Target="https://mobileonline.garant.ru/" TargetMode="External"/><Relationship Id="rId304" Type="http://schemas.openxmlformats.org/officeDocument/2006/relationships/hyperlink" Target="https://mobileonline.garant.ru/" TargetMode="External"/><Relationship Id="rId346" Type="http://schemas.openxmlformats.org/officeDocument/2006/relationships/hyperlink" Target="https://mobileonline.garant.ru/" TargetMode="External"/><Relationship Id="rId388" Type="http://schemas.openxmlformats.org/officeDocument/2006/relationships/hyperlink" Target="https://mobileonline.garant.ru/" TargetMode="External"/><Relationship Id="rId85" Type="http://schemas.openxmlformats.org/officeDocument/2006/relationships/hyperlink" Target="https://mobileonline.garant.ru/" TargetMode="External"/><Relationship Id="rId150" Type="http://schemas.openxmlformats.org/officeDocument/2006/relationships/hyperlink" Target="https://mobileonline.garant.ru/" TargetMode="External"/><Relationship Id="rId192" Type="http://schemas.openxmlformats.org/officeDocument/2006/relationships/hyperlink" Target="https://mobileonline.garant.ru/" TargetMode="External"/><Relationship Id="rId206" Type="http://schemas.openxmlformats.org/officeDocument/2006/relationships/hyperlink" Target="https://mobileonline.garant.ru/" TargetMode="External"/><Relationship Id="rId413" Type="http://schemas.openxmlformats.org/officeDocument/2006/relationships/hyperlink" Target="https://mobileonline.garant.ru/" TargetMode="External"/><Relationship Id="rId248" Type="http://schemas.openxmlformats.org/officeDocument/2006/relationships/hyperlink" Target="https://mobileonline.garant.ru/" TargetMode="External"/><Relationship Id="rId269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108" Type="http://schemas.openxmlformats.org/officeDocument/2006/relationships/hyperlink" Target="https://mobileonline.garant.ru/" TargetMode="External"/><Relationship Id="rId129" Type="http://schemas.openxmlformats.org/officeDocument/2006/relationships/hyperlink" Target="https://mobileonline.garant.ru/" TargetMode="External"/><Relationship Id="rId280" Type="http://schemas.openxmlformats.org/officeDocument/2006/relationships/hyperlink" Target="https://mobileonline.garant.ru/" TargetMode="External"/><Relationship Id="rId315" Type="http://schemas.openxmlformats.org/officeDocument/2006/relationships/hyperlink" Target="https://mobileonline.garant.ru/" TargetMode="External"/><Relationship Id="rId336" Type="http://schemas.openxmlformats.org/officeDocument/2006/relationships/hyperlink" Target="https://mobileonline.garant.ru/" TargetMode="External"/><Relationship Id="rId357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75" Type="http://schemas.openxmlformats.org/officeDocument/2006/relationships/hyperlink" Target="https://mobileonline.garant.ru/" TargetMode="External"/><Relationship Id="rId96" Type="http://schemas.openxmlformats.org/officeDocument/2006/relationships/hyperlink" Target="https://mobileonline.garant.ru/" TargetMode="External"/><Relationship Id="rId140" Type="http://schemas.openxmlformats.org/officeDocument/2006/relationships/hyperlink" Target="https://mobileonline.garant.ru/" TargetMode="External"/><Relationship Id="rId161" Type="http://schemas.openxmlformats.org/officeDocument/2006/relationships/hyperlink" Target="https://mobileonline.garant.ru/" TargetMode="External"/><Relationship Id="rId182" Type="http://schemas.openxmlformats.org/officeDocument/2006/relationships/hyperlink" Target="https://mobileonline.garant.ru/" TargetMode="External"/><Relationship Id="rId217" Type="http://schemas.openxmlformats.org/officeDocument/2006/relationships/hyperlink" Target="https://mobileonline.garant.ru/" TargetMode="External"/><Relationship Id="rId378" Type="http://schemas.openxmlformats.org/officeDocument/2006/relationships/hyperlink" Target="https://mobileonline.garant.ru/" TargetMode="External"/><Relationship Id="rId399" Type="http://schemas.openxmlformats.org/officeDocument/2006/relationships/hyperlink" Target="https://mobileonline.garant.ru/" TargetMode="External"/><Relationship Id="rId403" Type="http://schemas.openxmlformats.org/officeDocument/2006/relationships/hyperlink" Target="https://mobileonline.garant.ru/" TargetMode="External"/><Relationship Id="rId6" Type="http://schemas.openxmlformats.org/officeDocument/2006/relationships/hyperlink" Target="https://mobileonline.garant.ru/" TargetMode="External"/><Relationship Id="rId238" Type="http://schemas.openxmlformats.org/officeDocument/2006/relationships/hyperlink" Target="https://mobileonline.garant.ru/" TargetMode="External"/><Relationship Id="rId259" Type="http://schemas.openxmlformats.org/officeDocument/2006/relationships/hyperlink" Target="https://mobileonline.garant.ru/" TargetMode="External"/><Relationship Id="rId424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19" Type="http://schemas.openxmlformats.org/officeDocument/2006/relationships/hyperlink" Target="https://mobileonline.garant.ru/" TargetMode="External"/><Relationship Id="rId270" Type="http://schemas.openxmlformats.org/officeDocument/2006/relationships/hyperlink" Target="https://mobileonline.garant.ru/" TargetMode="External"/><Relationship Id="rId291" Type="http://schemas.openxmlformats.org/officeDocument/2006/relationships/hyperlink" Target="https://mobileonline.garant.ru/" TargetMode="External"/><Relationship Id="rId305" Type="http://schemas.openxmlformats.org/officeDocument/2006/relationships/hyperlink" Target="https://mobileonline.garant.ru/" TargetMode="External"/><Relationship Id="rId326" Type="http://schemas.openxmlformats.org/officeDocument/2006/relationships/hyperlink" Target="https://mobileonline.garant.ru/" TargetMode="External"/><Relationship Id="rId347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65" Type="http://schemas.openxmlformats.org/officeDocument/2006/relationships/hyperlink" Target="https://mobileonline.garant.ru/" TargetMode="External"/><Relationship Id="rId86" Type="http://schemas.openxmlformats.org/officeDocument/2006/relationships/hyperlink" Target="https://mobileonline.garant.ru/" TargetMode="External"/><Relationship Id="rId130" Type="http://schemas.openxmlformats.org/officeDocument/2006/relationships/hyperlink" Target="https://mobileonline.garant.ru/" TargetMode="External"/><Relationship Id="rId151" Type="http://schemas.openxmlformats.org/officeDocument/2006/relationships/hyperlink" Target="https://mobileonline.garant.ru/" TargetMode="External"/><Relationship Id="rId368" Type="http://schemas.openxmlformats.org/officeDocument/2006/relationships/hyperlink" Target="https://mobileonline.garant.ru/" TargetMode="External"/><Relationship Id="rId389" Type="http://schemas.openxmlformats.org/officeDocument/2006/relationships/hyperlink" Target="https://mobileonline.garant.ru/" TargetMode="External"/><Relationship Id="rId172" Type="http://schemas.openxmlformats.org/officeDocument/2006/relationships/hyperlink" Target="https://mobileonline.garant.ru/" TargetMode="External"/><Relationship Id="rId193" Type="http://schemas.openxmlformats.org/officeDocument/2006/relationships/hyperlink" Target="https://mobileonline.garant.ru/" TargetMode="External"/><Relationship Id="rId207" Type="http://schemas.openxmlformats.org/officeDocument/2006/relationships/hyperlink" Target="https://mobileonline.garant.ru/" TargetMode="External"/><Relationship Id="rId228" Type="http://schemas.openxmlformats.org/officeDocument/2006/relationships/hyperlink" Target="https://mobileonline.garant.ru/" TargetMode="External"/><Relationship Id="rId249" Type="http://schemas.openxmlformats.org/officeDocument/2006/relationships/hyperlink" Target="https://mobileonline.garant.ru/" TargetMode="External"/><Relationship Id="rId414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09" Type="http://schemas.openxmlformats.org/officeDocument/2006/relationships/hyperlink" Target="https://mobileonline.garant.ru/" TargetMode="External"/><Relationship Id="rId260" Type="http://schemas.openxmlformats.org/officeDocument/2006/relationships/hyperlink" Target="https://mobileonline.garant.ru/" TargetMode="External"/><Relationship Id="rId281" Type="http://schemas.openxmlformats.org/officeDocument/2006/relationships/hyperlink" Target="https://mobileonline.garant.ru/" TargetMode="External"/><Relationship Id="rId316" Type="http://schemas.openxmlformats.org/officeDocument/2006/relationships/hyperlink" Target="https://mobileonline.garant.ru/" TargetMode="External"/><Relationship Id="rId337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76" Type="http://schemas.openxmlformats.org/officeDocument/2006/relationships/hyperlink" Target="https://mobileonline.garant.ru/" TargetMode="External"/><Relationship Id="rId97" Type="http://schemas.openxmlformats.org/officeDocument/2006/relationships/hyperlink" Target="https://mobileonline.garant.ru/" TargetMode="External"/><Relationship Id="rId120" Type="http://schemas.openxmlformats.org/officeDocument/2006/relationships/hyperlink" Target="https://mobileonline.garant.ru/" TargetMode="External"/><Relationship Id="rId141" Type="http://schemas.openxmlformats.org/officeDocument/2006/relationships/hyperlink" Target="https://mobileonline.garant.ru/" TargetMode="External"/><Relationship Id="rId358" Type="http://schemas.openxmlformats.org/officeDocument/2006/relationships/hyperlink" Target="https://mobileonline.garant.ru/" TargetMode="External"/><Relationship Id="rId379" Type="http://schemas.openxmlformats.org/officeDocument/2006/relationships/hyperlink" Target="https://mobileonline.garant.ru/" TargetMode="External"/><Relationship Id="rId7" Type="http://schemas.openxmlformats.org/officeDocument/2006/relationships/hyperlink" Target="https://mobileonline.garant.ru/" TargetMode="External"/><Relationship Id="rId162" Type="http://schemas.openxmlformats.org/officeDocument/2006/relationships/hyperlink" Target="https://mobileonline.garant.ru/" TargetMode="External"/><Relationship Id="rId183" Type="http://schemas.openxmlformats.org/officeDocument/2006/relationships/hyperlink" Target="https://mobileonline.garant.ru/" TargetMode="External"/><Relationship Id="rId218" Type="http://schemas.openxmlformats.org/officeDocument/2006/relationships/hyperlink" Target="https://mobileonline.garant.ru/" TargetMode="External"/><Relationship Id="rId239" Type="http://schemas.openxmlformats.org/officeDocument/2006/relationships/hyperlink" Target="https://mobileonline.garant.ru/" TargetMode="External"/><Relationship Id="rId390" Type="http://schemas.openxmlformats.org/officeDocument/2006/relationships/hyperlink" Target="https://mobileonline.garant.ru/" TargetMode="External"/><Relationship Id="rId404" Type="http://schemas.openxmlformats.org/officeDocument/2006/relationships/hyperlink" Target="https://mobileonline.garant.ru/" TargetMode="External"/><Relationship Id="rId425" Type="http://schemas.openxmlformats.org/officeDocument/2006/relationships/hyperlink" Target="https://mobileonline.garant.ru/" TargetMode="External"/><Relationship Id="rId250" Type="http://schemas.openxmlformats.org/officeDocument/2006/relationships/hyperlink" Target="https://mobileonline.garant.ru/" TargetMode="External"/><Relationship Id="rId271" Type="http://schemas.openxmlformats.org/officeDocument/2006/relationships/hyperlink" Target="https://mobileonline.garant.ru/" TargetMode="External"/><Relationship Id="rId292" Type="http://schemas.openxmlformats.org/officeDocument/2006/relationships/hyperlink" Target="https://mobileonline.garant.ru/" TargetMode="External"/><Relationship Id="rId306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66" Type="http://schemas.openxmlformats.org/officeDocument/2006/relationships/hyperlink" Target="https://mobileonline.garant.ru/" TargetMode="External"/><Relationship Id="rId87" Type="http://schemas.openxmlformats.org/officeDocument/2006/relationships/hyperlink" Target="https://mobileonline.garant.ru/" TargetMode="External"/><Relationship Id="rId110" Type="http://schemas.openxmlformats.org/officeDocument/2006/relationships/hyperlink" Target="https://mobileonline.garant.ru/" TargetMode="External"/><Relationship Id="rId131" Type="http://schemas.openxmlformats.org/officeDocument/2006/relationships/hyperlink" Target="https://mobileonline.garant.ru/" TargetMode="External"/><Relationship Id="rId327" Type="http://schemas.openxmlformats.org/officeDocument/2006/relationships/hyperlink" Target="https://mobileonline.garant.ru/" TargetMode="External"/><Relationship Id="rId348" Type="http://schemas.openxmlformats.org/officeDocument/2006/relationships/hyperlink" Target="https://mobileonline.garant.ru/" TargetMode="External"/><Relationship Id="rId369" Type="http://schemas.openxmlformats.org/officeDocument/2006/relationships/hyperlink" Target="https://mobileonline.garant.ru/" TargetMode="External"/><Relationship Id="rId152" Type="http://schemas.openxmlformats.org/officeDocument/2006/relationships/hyperlink" Target="https://mobileonline.garant.ru/" TargetMode="External"/><Relationship Id="rId173" Type="http://schemas.openxmlformats.org/officeDocument/2006/relationships/hyperlink" Target="https://mobileonline.garant.ru/" TargetMode="External"/><Relationship Id="rId194" Type="http://schemas.openxmlformats.org/officeDocument/2006/relationships/hyperlink" Target="https://mobileonline.garant.ru/" TargetMode="External"/><Relationship Id="rId208" Type="http://schemas.openxmlformats.org/officeDocument/2006/relationships/hyperlink" Target="https://mobileonline.garant.ru/" TargetMode="External"/><Relationship Id="rId229" Type="http://schemas.openxmlformats.org/officeDocument/2006/relationships/hyperlink" Target="https://mobileonline.garant.ru/" TargetMode="External"/><Relationship Id="rId380" Type="http://schemas.openxmlformats.org/officeDocument/2006/relationships/hyperlink" Target="https://mobileonline.garant.ru/" TargetMode="External"/><Relationship Id="rId415" Type="http://schemas.openxmlformats.org/officeDocument/2006/relationships/hyperlink" Target="https://mobileonline.garant.ru/" TargetMode="External"/><Relationship Id="rId240" Type="http://schemas.openxmlformats.org/officeDocument/2006/relationships/hyperlink" Target="https://mobileonline.garant.ru/" TargetMode="External"/><Relationship Id="rId261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77" Type="http://schemas.openxmlformats.org/officeDocument/2006/relationships/hyperlink" Target="https://mobileonline.garant.ru/" TargetMode="External"/><Relationship Id="rId100" Type="http://schemas.openxmlformats.org/officeDocument/2006/relationships/hyperlink" Target="https://mobileonline.garant.ru/" TargetMode="External"/><Relationship Id="rId282" Type="http://schemas.openxmlformats.org/officeDocument/2006/relationships/hyperlink" Target="https://mobileonline.garant.ru/" TargetMode="External"/><Relationship Id="rId317" Type="http://schemas.openxmlformats.org/officeDocument/2006/relationships/hyperlink" Target="https://mobileonline.garant.ru/" TargetMode="External"/><Relationship Id="rId338" Type="http://schemas.openxmlformats.org/officeDocument/2006/relationships/hyperlink" Target="https://mobileonline.garant.ru/" TargetMode="External"/><Relationship Id="rId359" Type="http://schemas.openxmlformats.org/officeDocument/2006/relationships/hyperlink" Target="https://mobileonline.garant.ru/" TargetMode="External"/><Relationship Id="rId8" Type="http://schemas.openxmlformats.org/officeDocument/2006/relationships/hyperlink" Target="https://mobileonline.garant.ru/" TargetMode="External"/><Relationship Id="rId98" Type="http://schemas.openxmlformats.org/officeDocument/2006/relationships/hyperlink" Target="https://mobileonline.garant.ru/" TargetMode="External"/><Relationship Id="rId121" Type="http://schemas.openxmlformats.org/officeDocument/2006/relationships/hyperlink" Target="https://mobileonline.garant.ru/" TargetMode="External"/><Relationship Id="rId142" Type="http://schemas.openxmlformats.org/officeDocument/2006/relationships/hyperlink" Target="https://mobileonline.garant.ru/" TargetMode="External"/><Relationship Id="rId163" Type="http://schemas.openxmlformats.org/officeDocument/2006/relationships/hyperlink" Target="https://mobileonline.garant.ru/" TargetMode="External"/><Relationship Id="rId184" Type="http://schemas.openxmlformats.org/officeDocument/2006/relationships/hyperlink" Target="https://mobileonline.garant.ru/" TargetMode="External"/><Relationship Id="rId219" Type="http://schemas.openxmlformats.org/officeDocument/2006/relationships/hyperlink" Target="https://mobileonline.garant.ru/" TargetMode="External"/><Relationship Id="rId370" Type="http://schemas.openxmlformats.org/officeDocument/2006/relationships/hyperlink" Target="https://mobileonline.garant.ru/" TargetMode="External"/><Relationship Id="rId391" Type="http://schemas.openxmlformats.org/officeDocument/2006/relationships/hyperlink" Target="https://mobileonline.garant.ru/" TargetMode="External"/><Relationship Id="rId405" Type="http://schemas.openxmlformats.org/officeDocument/2006/relationships/hyperlink" Target="https://mobileonline.garant.ru/" TargetMode="External"/><Relationship Id="rId426" Type="http://schemas.openxmlformats.org/officeDocument/2006/relationships/hyperlink" Target="https://mobileonline.garant.ru/" TargetMode="External"/><Relationship Id="rId230" Type="http://schemas.openxmlformats.org/officeDocument/2006/relationships/hyperlink" Target="https://mobileonline.garant.ru/" TargetMode="External"/><Relationship Id="rId251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67" Type="http://schemas.openxmlformats.org/officeDocument/2006/relationships/hyperlink" Target="https://mobileonline.garant.ru/" TargetMode="External"/><Relationship Id="rId272" Type="http://schemas.openxmlformats.org/officeDocument/2006/relationships/hyperlink" Target="https://mobileonline.garant.ru/" TargetMode="External"/><Relationship Id="rId293" Type="http://schemas.openxmlformats.org/officeDocument/2006/relationships/hyperlink" Target="https://mobileonline.garant.ru/" TargetMode="External"/><Relationship Id="rId307" Type="http://schemas.openxmlformats.org/officeDocument/2006/relationships/hyperlink" Target="https://mobileonline.garant.ru/" TargetMode="External"/><Relationship Id="rId328" Type="http://schemas.openxmlformats.org/officeDocument/2006/relationships/hyperlink" Target="https://mobileonline.garant.ru/" TargetMode="External"/><Relationship Id="rId349" Type="http://schemas.openxmlformats.org/officeDocument/2006/relationships/hyperlink" Target="https://mobileonline.garant.ru/" TargetMode="External"/><Relationship Id="rId88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111" Type="http://schemas.openxmlformats.org/officeDocument/2006/relationships/hyperlink" Target="https://mobileonline.garant.ru/" TargetMode="External"/><Relationship Id="rId132" Type="http://schemas.openxmlformats.org/officeDocument/2006/relationships/hyperlink" Target="https://mobileonline.garant.ru/" TargetMode="External"/><Relationship Id="rId153" Type="http://schemas.openxmlformats.org/officeDocument/2006/relationships/hyperlink" Target="https://mobileonline.garant.ru/" TargetMode="External"/><Relationship Id="rId174" Type="http://schemas.openxmlformats.org/officeDocument/2006/relationships/hyperlink" Target="https://mobileonline.garant.ru/" TargetMode="External"/><Relationship Id="rId195" Type="http://schemas.openxmlformats.org/officeDocument/2006/relationships/hyperlink" Target="https://mobileonline.garant.ru/" TargetMode="External"/><Relationship Id="rId209" Type="http://schemas.openxmlformats.org/officeDocument/2006/relationships/hyperlink" Target="https://mobileonline.garant.ru/" TargetMode="External"/><Relationship Id="rId360" Type="http://schemas.openxmlformats.org/officeDocument/2006/relationships/hyperlink" Target="https://mobileonline.garant.ru/" TargetMode="External"/><Relationship Id="rId381" Type="http://schemas.openxmlformats.org/officeDocument/2006/relationships/hyperlink" Target="https://mobileonline.garant.ru/" TargetMode="External"/><Relationship Id="rId416" Type="http://schemas.openxmlformats.org/officeDocument/2006/relationships/hyperlink" Target="https://mobileonline.garant.ru/" TargetMode="External"/><Relationship Id="rId220" Type="http://schemas.openxmlformats.org/officeDocument/2006/relationships/hyperlink" Target="https://mobileonline.garant.ru/" TargetMode="External"/><Relationship Id="rId241" Type="http://schemas.openxmlformats.org/officeDocument/2006/relationships/hyperlink" Target="https://mobileonline.garant.ru/" TargetMode="External"/><Relationship Id="rId15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57" Type="http://schemas.openxmlformats.org/officeDocument/2006/relationships/hyperlink" Target="https://mobileonline.garant.ru/" TargetMode="External"/><Relationship Id="rId262" Type="http://schemas.openxmlformats.org/officeDocument/2006/relationships/hyperlink" Target="https://mobileonline.garant.ru/" TargetMode="External"/><Relationship Id="rId283" Type="http://schemas.openxmlformats.org/officeDocument/2006/relationships/hyperlink" Target="https://mobileonline.garant.ru/" TargetMode="External"/><Relationship Id="rId318" Type="http://schemas.openxmlformats.org/officeDocument/2006/relationships/hyperlink" Target="https://mobileonline.garant.ru/" TargetMode="External"/><Relationship Id="rId339" Type="http://schemas.openxmlformats.org/officeDocument/2006/relationships/hyperlink" Target="https://mobileonline.garant.ru/" TargetMode="External"/><Relationship Id="rId78" Type="http://schemas.openxmlformats.org/officeDocument/2006/relationships/hyperlink" Target="https://mobileonline.garant.ru/" TargetMode="External"/><Relationship Id="rId99" Type="http://schemas.openxmlformats.org/officeDocument/2006/relationships/hyperlink" Target="https://mobileonline.garant.ru/" TargetMode="External"/><Relationship Id="rId101" Type="http://schemas.openxmlformats.org/officeDocument/2006/relationships/hyperlink" Target="https://mobileonline.garant.ru/" TargetMode="External"/><Relationship Id="rId122" Type="http://schemas.openxmlformats.org/officeDocument/2006/relationships/hyperlink" Target="https://mobileonline.garant.ru/" TargetMode="External"/><Relationship Id="rId143" Type="http://schemas.openxmlformats.org/officeDocument/2006/relationships/hyperlink" Target="https://mobileonline.garant.ru/" TargetMode="External"/><Relationship Id="rId164" Type="http://schemas.openxmlformats.org/officeDocument/2006/relationships/hyperlink" Target="https://mobileonline.garant.ru/" TargetMode="External"/><Relationship Id="rId185" Type="http://schemas.openxmlformats.org/officeDocument/2006/relationships/hyperlink" Target="https://mobileonline.garant.ru/" TargetMode="External"/><Relationship Id="rId350" Type="http://schemas.openxmlformats.org/officeDocument/2006/relationships/hyperlink" Target="https://mobileonline.garant.ru/" TargetMode="External"/><Relationship Id="rId371" Type="http://schemas.openxmlformats.org/officeDocument/2006/relationships/hyperlink" Target="https://mobileonline.garant.ru/" TargetMode="External"/><Relationship Id="rId406" Type="http://schemas.openxmlformats.org/officeDocument/2006/relationships/hyperlink" Target="https://mobileonline.garant.ru/" TargetMode="External"/><Relationship Id="rId9" Type="http://schemas.openxmlformats.org/officeDocument/2006/relationships/hyperlink" Target="https://mobileonline.garant.ru/" TargetMode="External"/><Relationship Id="rId210" Type="http://schemas.openxmlformats.org/officeDocument/2006/relationships/hyperlink" Target="https://mobileonline.garant.ru/" TargetMode="External"/><Relationship Id="rId392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427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231" Type="http://schemas.openxmlformats.org/officeDocument/2006/relationships/hyperlink" Target="https://mobileonline.garant.ru/" TargetMode="External"/><Relationship Id="rId252" Type="http://schemas.openxmlformats.org/officeDocument/2006/relationships/hyperlink" Target="https://mobileonline.garant.ru/" TargetMode="External"/><Relationship Id="rId273" Type="http://schemas.openxmlformats.org/officeDocument/2006/relationships/hyperlink" Target="https://mobileonline.garant.ru/" TargetMode="External"/><Relationship Id="rId294" Type="http://schemas.openxmlformats.org/officeDocument/2006/relationships/hyperlink" Target="https://mobileonline.garant.ru/" TargetMode="External"/><Relationship Id="rId308" Type="http://schemas.openxmlformats.org/officeDocument/2006/relationships/hyperlink" Target="https://mobileonline.garant.ru/" TargetMode="External"/><Relationship Id="rId329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68" Type="http://schemas.openxmlformats.org/officeDocument/2006/relationships/hyperlink" Target="https://mobileonline.garant.ru/" TargetMode="External"/><Relationship Id="rId89" Type="http://schemas.openxmlformats.org/officeDocument/2006/relationships/hyperlink" Target="https://mobileonline.garant.ru/" TargetMode="External"/><Relationship Id="rId112" Type="http://schemas.openxmlformats.org/officeDocument/2006/relationships/hyperlink" Target="https://mobileonline.garant.ru/" TargetMode="External"/><Relationship Id="rId133" Type="http://schemas.openxmlformats.org/officeDocument/2006/relationships/hyperlink" Target="https://mobileonline.garant.ru/" TargetMode="External"/><Relationship Id="rId154" Type="http://schemas.openxmlformats.org/officeDocument/2006/relationships/hyperlink" Target="https://mobileonline.garant.ru/" TargetMode="External"/><Relationship Id="rId175" Type="http://schemas.openxmlformats.org/officeDocument/2006/relationships/hyperlink" Target="https://mobileonline.garant.ru/" TargetMode="External"/><Relationship Id="rId340" Type="http://schemas.openxmlformats.org/officeDocument/2006/relationships/hyperlink" Target="https://mobileonline.garant.ru/" TargetMode="External"/><Relationship Id="rId361" Type="http://schemas.openxmlformats.org/officeDocument/2006/relationships/hyperlink" Target="https://mobileonline.garant.ru/" TargetMode="External"/><Relationship Id="rId196" Type="http://schemas.openxmlformats.org/officeDocument/2006/relationships/hyperlink" Target="https://mobileonline.garant.ru/" TargetMode="External"/><Relationship Id="rId200" Type="http://schemas.openxmlformats.org/officeDocument/2006/relationships/hyperlink" Target="https://mobileonline.garant.ru/" TargetMode="External"/><Relationship Id="rId382" Type="http://schemas.openxmlformats.org/officeDocument/2006/relationships/hyperlink" Target="https://mobileonline.garant.ru/" TargetMode="External"/><Relationship Id="rId417" Type="http://schemas.openxmlformats.org/officeDocument/2006/relationships/hyperlink" Target="https://mobileonline.garant.ru/" TargetMode="External"/><Relationship Id="rId16" Type="http://schemas.openxmlformats.org/officeDocument/2006/relationships/hyperlink" Target="https://mobileonline.garant.ru/" TargetMode="External"/><Relationship Id="rId221" Type="http://schemas.openxmlformats.org/officeDocument/2006/relationships/hyperlink" Target="https://mobileonline.garant.ru/" TargetMode="External"/><Relationship Id="rId242" Type="http://schemas.openxmlformats.org/officeDocument/2006/relationships/hyperlink" Target="https://mobileonline.garant.ru/" TargetMode="External"/><Relationship Id="rId263" Type="http://schemas.openxmlformats.org/officeDocument/2006/relationships/hyperlink" Target="https://mobileonline.garant.ru/" TargetMode="External"/><Relationship Id="rId284" Type="http://schemas.openxmlformats.org/officeDocument/2006/relationships/hyperlink" Target="https://mobileonline.garant.ru/" TargetMode="External"/><Relationship Id="rId319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58" Type="http://schemas.openxmlformats.org/officeDocument/2006/relationships/hyperlink" Target="https://mobileonline.garant.ru/" TargetMode="External"/><Relationship Id="rId79" Type="http://schemas.openxmlformats.org/officeDocument/2006/relationships/hyperlink" Target="https://mobileonline.garant.ru/" TargetMode="External"/><Relationship Id="rId102" Type="http://schemas.openxmlformats.org/officeDocument/2006/relationships/hyperlink" Target="https://mobileonline.garant.ru/" TargetMode="External"/><Relationship Id="rId123" Type="http://schemas.openxmlformats.org/officeDocument/2006/relationships/hyperlink" Target="https://mobileonline.garant.ru/" TargetMode="External"/><Relationship Id="rId144" Type="http://schemas.openxmlformats.org/officeDocument/2006/relationships/hyperlink" Target="https://mobileonline.garant.ru/" TargetMode="External"/><Relationship Id="rId330" Type="http://schemas.openxmlformats.org/officeDocument/2006/relationships/hyperlink" Target="https://mobileonline.garant.ru/" TargetMode="External"/><Relationship Id="rId90" Type="http://schemas.openxmlformats.org/officeDocument/2006/relationships/hyperlink" Target="https://mobileonline.garant.ru/" TargetMode="External"/><Relationship Id="rId165" Type="http://schemas.openxmlformats.org/officeDocument/2006/relationships/hyperlink" Target="https://mobileonline.garant.ru/" TargetMode="External"/><Relationship Id="rId186" Type="http://schemas.openxmlformats.org/officeDocument/2006/relationships/hyperlink" Target="https://mobileonline.garant.ru/" TargetMode="External"/><Relationship Id="rId351" Type="http://schemas.openxmlformats.org/officeDocument/2006/relationships/hyperlink" Target="https://mobileonline.garant.ru/" TargetMode="External"/><Relationship Id="rId372" Type="http://schemas.openxmlformats.org/officeDocument/2006/relationships/hyperlink" Target="https://mobileonline.garant.ru/" TargetMode="External"/><Relationship Id="rId393" Type="http://schemas.openxmlformats.org/officeDocument/2006/relationships/hyperlink" Target="https://mobileonline.garant.ru/" TargetMode="External"/><Relationship Id="rId407" Type="http://schemas.openxmlformats.org/officeDocument/2006/relationships/hyperlink" Target="https://mobileonline.garant.ru/" TargetMode="External"/><Relationship Id="rId428" Type="http://schemas.openxmlformats.org/officeDocument/2006/relationships/hyperlink" Target="https://mobileonline.garant.ru/" TargetMode="External"/><Relationship Id="rId211" Type="http://schemas.openxmlformats.org/officeDocument/2006/relationships/hyperlink" Target="https://mobileonline.garant.ru/" TargetMode="External"/><Relationship Id="rId232" Type="http://schemas.openxmlformats.org/officeDocument/2006/relationships/hyperlink" Target="https://mobileonline.garant.ru/" TargetMode="External"/><Relationship Id="rId253" Type="http://schemas.openxmlformats.org/officeDocument/2006/relationships/hyperlink" Target="https://mobileonline.garant.ru/" TargetMode="External"/><Relationship Id="rId274" Type="http://schemas.openxmlformats.org/officeDocument/2006/relationships/hyperlink" Target="https://mobileonline.garant.ru/" TargetMode="External"/><Relationship Id="rId295" Type="http://schemas.openxmlformats.org/officeDocument/2006/relationships/hyperlink" Target="https://mobileonline.garant.ru/" TargetMode="External"/><Relationship Id="rId309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69" Type="http://schemas.openxmlformats.org/officeDocument/2006/relationships/hyperlink" Target="https://mobileonline.garant.ru/" TargetMode="External"/><Relationship Id="rId113" Type="http://schemas.openxmlformats.org/officeDocument/2006/relationships/hyperlink" Target="https://mobileonline.garant.ru/" TargetMode="External"/><Relationship Id="rId134" Type="http://schemas.openxmlformats.org/officeDocument/2006/relationships/hyperlink" Target="https://mobileonline.garant.ru/" TargetMode="External"/><Relationship Id="rId320" Type="http://schemas.openxmlformats.org/officeDocument/2006/relationships/hyperlink" Target="https://mobileonline.garant.ru/" TargetMode="External"/><Relationship Id="rId80" Type="http://schemas.openxmlformats.org/officeDocument/2006/relationships/hyperlink" Target="https://mobileonline.garant.ru/" TargetMode="External"/><Relationship Id="rId155" Type="http://schemas.openxmlformats.org/officeDocument/2006/relationships/hyperlink" Target="https://mobileonline.garant.ru/" TargetMode="External"/><Relationship Id="rId176" Type="http://schemas.openxmlformats.org/officeDocument/2006/relationships/hyperlink" Target="https://mobileonline.garant.ru/" TargetMode="External"/><Relationship Id="rId197" Type="http://schemas.openxmlformats.org/officeDocument/2006/relationships/hyperlink" Target="https://mobileonline.garant.ru/" TargetMode="External"/><Relationship Id="rId341" Type="http://schemas.openxmlformats.org/officeDocument/2006/relationships/hyperlink" Target="https://mobileonline.garant.ru/" TargetMode="External"/><Relationship Id="rId362" Type="http://schemas.openxmlformats.org/officeDocument/2006/relationships/hyperlink" Target="https://mobileonline.garant.ru/" TargetMode="External"/><Relationship Id="rId383" Type="http://schemas.openxmlformats.org/officeDocument/2006/relationships/hyperlink" Target="https://mobileonline.garant.ru/" TargetMode="External"/><Relationship Id="rId418" Type="http://schemas.openxmlformats.org/officeDocument/2006/relationships/hyperlink" Target="https://mobileonline.garant.ru/" TargetMode="External"/><Relationship Id="rId201" Type="http://schemas.openxmlformats.org/officeDocument/2006/relationships/hyperlink" Target="https://mobileonline.garant.ru/" TargetMode="External"/><Relationship Id="rId222" Type="http://schemas.openxmlformats.org/officeDocument/2006/relationships/hyperlink" Target="https://mobileonline.garant.ru/" TargetMode="External"/><Relationship Id="rId243" Type="http://schemas.openxmlformats.org/officeDocument/2006/relationships/hyperlink" Target="https://mobileonline.garant.ru/" TargetMode="External"/><Relationship Id="rId264" Type="http://schemas.openxmlformats.org/officeDocument/2006/relationships/hyperlink" Target="https://mobileonline.garant.ru/" TargetMode="External"/><Relationship Id="rId285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59" Type="http://schemas.openxmlformats.org/officeDocument/2006/relationships/hyperlink" Target="https://mobileonline.garant.ru/" TargetMode="External"/><Relationship Id="rId103" Type="http://schemas.openxmlformats.org/officeDocument/2006/relationships/hyperlink" Target="https://mobileonline.garant.ru/" TargetMode="External"/><Relationship Id="rId124" Type="http://schemas.openxmlformats.org/officeDocument/2006/relationships/hyperlink" Target="https://mobileonline.garant.ru/" TargetMode="External"/><Relationship Id="rId310" Type="http://schemas.openxmlformats.org/officeDocument/2006/relationships/hyperlink" Target="https://mobileonline.garant.ru/" TargetMode="External"/><Relationship Id="rId70" Type="http://schemas.openxmlformats.org/officeDocument/2006/relationships/hyperlink" Target="https://mobileonline.garant.ru/" TargetMode="External"/><Relationship Id="rId91" Type="http://schemas.openxmlformats.org/officeDocument/2006/relationships/hyperlink" Target="https://mobileonline.garant.ru/" TargetMode="External"/><Relationship Id="rId145" Type="http://schemas.openxmlformats.org/officeDocument/2006/relationships/hyperlink" Target="https://mobileonline.garant.ru/" TargetMode="External"/><Relationship Id="rId166" Type="http://schemas.openxmlformats.org/officeDocument/2006/relationships/hyperlink" Target="https://mobileonline.garant.ru/" TargetMode="External"/><Relationship Id="rId187" Type="http://schemas.openxmlformats.org/officeDocument/2006/relationships/hyperlink" Target="https://mobileonline.garant.ru/" TargetMode="External"/><Relationship Id="rId331" Type="http://schemas.openxmlformats.org/officeDocument/2006/relationships/hyperlink" Target="https://mobileonline.garant.ru/" TargetMode="External"/><Relationship Id="rId352" Type="http://schemas.openxmlformats.org/officeDocument/2006/relationships/hyperlink" Target="https://mobileonline.garant.ru/" TargetMode="External"/><Relationship Id="rId373" Type="http://schemas.openxmlformats.org/officeDocument/2006/relationships/hyperlink" Target="https://mobileonline.garant.ru/" TargetMode="External"/><Relationship Id="rId394" Type="http://schemas.openxmlformats.org/officeDocument/2006/relationships/hyperlink" Target="https://mobileonline.garant.ru/" TargetMode="External"/><Relationship Id="rId408" Type="http://schemas.openxmlformats.org/officeDocument/2006/relationships/hyperlink" Target="https://mobileonline.garant.ru/" TargetMode="External"/><Relationship Id="rId4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obileonline.garant.ru/" TargetMode="External"/><Relationship Id="rId233" Type="http://schemas.openxmlformats.org/officeDocument/2006/relationships/hyperlink" Target="https://mobileonline.garant.ru/" TargetMode="External"/><Relationship Id="rId254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114" Type="http://schemas.openxmlformats.org/officeDocument/2006/relationships/hyperlink" Target="https://mobileonline.garant.ru/" TargetMode="External"/><Relationship Id="rId275" Type="http://schemas.openxmlformats.org/officeDocument/2006/relationships/hyperlink" Target="https://mobileonline.garant.ru/" TargetMode="External"/><Relationship Id="rId296" Type="http://schemas.openxmlformats.org/officeDocument/2006/relationships/hyperlink" Target="https://mobileonline.garant.ru/" TargetMode="External"/><Relationship Id="rId300" Type="http://schemas.openxmlformats.org/officeDocument/2006/relationships/hyperlink" Target="https://mobileonline.garant.ru/" TargetMode="External"/><Relationship Id="rId60" Type="http://schemas.openxmlformats.org/officeDocument/2006/relationships/hyperlink" Target="https://mobileonline.garant.ru/" TargetMode="External"/><Relationship Id="rId81" Type="http://schemas.openxmlformats.org/officeDocument/2006/relationships/hyperlink" Target="https://mobileonline.garant.ru/" TargetMode="External"/><Relationship Id="rId135" Type="http://schemas.openxmlformats.org/officeDocument/2006/relationships/hyperlink" Target="https://mobileonline.garant.ru/" TargetMode="External"/><Relationship Id="rId156" Type="http://schemas.openxmlformats.org/officeDocument/2006/relationships/hyperlink" Target="https://mobileonline.garant.ru/" TargetMode="External"/><Relationship Id="rId177" Type="http://schemas.openxmlformats.org/officeDocument/2006/relationships/hyperlink" Target="https://mobileonline.garant.ru/" TargetMode="External"/><Relationship Id="rId198" Type="http://schemas.openxmlformats.org/officeDocument/2006/relationships/hyperlink" Target="https://mobileonline.garant.ru/" TargetMode="External"/><Relationship Id="rId321" Type="http://schemas.openxmlformats.org/officeDocument/2006/relationships/hyperlink" Target="https://mobileonline.garant.ru/" TargetMode="External"/><Relationship Id="rId342" Type="http://schemas.openxmlformats.org/officeDocument/2006/relationships/hyperlink" Target="https://mobileonline.garant.ru/" TargetMode="External"/><Relationship Id="rId363" Type="http://schemas.openxmlformats.org/officeDocument/2006/relationships/hyperlink" Target="https://mobileonline.garant.ru/" TargetMode="External"/><Relationship Id="rId384" Type="http://schemas.openxmlformats.org/officeDocument/2006/relationships/hyperlink" Target="https://mobileonline.garant.ru/" TargetMode="External"/><Relationship Id="rId419" Type="http://schemas.openxmlformats.org/officeDocument/2006/relationships/hyperlink" Target="https://mobileonline.garant.ru/" TargetMode="External"/><Relationship Id="rId202" Type="http://schemas.openxmlformats.org/officeDocument/2006/relationships/hyperlink" Target="https://mobileonline.garant.ru/" TargetMode="External"/><Relationship Id="rId223" Type="http://schemas.openxmlformats.org/officeDocument/2006/relationships/hyperlink" Target="https://mobileonline.garant.ru/" TargetMode="External"/><Relationship Id="rId244" Type="http://schemas.openxmlformats.org/officeDocument/2006/relationships/hyperlink" Target="https://mobileonline.garant.ru/" TargetMode="External"/><Relationship Id="rId430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65" Type="http://schemas.openxmlformats.org/officeDocument/2006/relationships/hyperlink" Target="https://mobileonline.garant.ru/" TargetMode="External"/><Relationship Id="rId286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104" Type="http://schemas.openxmlformats.org/officeDocument/2006/relationships/hyperlink" Target="https://mobileonline.garant.ru/" TargetMode="External"/><Relationship Id="rId125" Type="http://schemas.openxmlformats.org/officeDocument/2006/relationships/hyperlink" Target="https://mobileonline.garant.ru/" TargetMode="External"/><Relationship Id="rId146" Type="http://schemas.openxmlformats.org/officeDocument/2006/relationships/hyperlink" Target="https://mobileonline.garant.ru/" TargetMode="External"/><Relationship Id="rId167" Type="http://schemas.openxmlformats.org/officeDocument/2006/relationships/hyperlink" Target="https://mobileonline.garant.ru/" TargetMode="External"/><Relationship Id="rId188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311" Type="http://schemas.openxmlformats.org/officeDocument/2006/relationships/hyperlink" Target="https://mobileonline.garant.ru/" TargetMode="External"/><Relationship Id="rId332" Type="http://schemas.openxmlformats.org/officeDocument/2006/relationships/hyperlink" Target="https://mobileonline.garant.ru/" TargetMode="External"/><Relationship Id="rId353" Type="http://schemas.openxmlformats.org/officeDocument/2006/relationships/hyperlink" Target="https://mobileonline.garant.ru/" TargetMode="External"/><Relationship Id="rId374" Type="http://schemas.openxmlformats.org/officeDocument/2006/relationships/hyperlink" Target="https://mobileonline.garant.ru/" TargetMode="External"/><Relationship Id="rId395" Type="http://schemas.openxmlformats.org/officeDocument/2006/relationships/hyperlink" Target="https://mobileonline.garant.ru/" TargetMode="External"/><Relationship Id="rId409" Type="http://schemas.openxmlformats.org/officeDocument/2006/relationships/hyperlink" Target="https://mobileonline.garant.ru/" TargetMode="External"/><Relationship Id="rId71" Type="http://schemas.openxmlformats.org/officeDocument/2006/relationships/hyperlink" Target="https://mobileonline.garant.ru/" TargetMode="External"/><Relationship Id="rId92" Type="http://schemas.openxmlformats.org/officeDocument/2006/relationships/hyperlink" Target="https://mobileonline.garant.ru/" TargetMode="External"/><Relationship Id="rId213" Type="http://schemas.openxmlformats.org/officeDocument/2006/relationships/hyperlink" Target="https://mobileonline.garant.ru/" TargetMode="External"/><Relationship Id="rId234" Type="http://schemas.openxmlformats.org/officeDocument/2006/relationships/hyperlink" Target="https://mobileonline.garant.ru/" TargetMode="External"/><Relationship Id="rId420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mobileonline.garant.ru/" TargetMode="External"/><Relationship Id="rId255" Type="http://schemas.openxmlformats.org/officeDocument/2006/relationships/hyperlink" Target="https://mobileonline.garant.ru/" TargetMode="External"/><Relationship Id="rId276" Type="http://schemas.openxmlformats.org/officeDocument/2006/relationships/hyperlink" Target="https://mobileonline.garant.ru/" TargetMode="External"/><Relationship Id="rId29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115" Type="http://schemas.openxmlformats.org/officeDocument/2006/relationships/hyperlink" Target="https://mobileonline.garant.ru/" TargetMode="External"/><Relationship Id="rId136" Type="http://schemas.openxmlformats.org/officeDocument/2006/relationships/hyperlink" Target="https://mobileonline.garant.ru/" TargetMode="External"/><Relationship Id="rId157" Type="http://schemas.openxmlformats.org/officeDocument/2006/relationships/hyperlink" Target="https://mobileonline.garant.ru/" TargetMode="External"/><Relationship Id="rId178" Type="http://schemas.openxmlformats.org/officeDocument/2006/relationships/hyperlink" Target="https://mobileonline.garant.ru/" TargetMode="External"/><Relationship Id="rId301" Type="http://schemas.openxmlformats.org/officeDocument/2006/relationships/hyperlink" Target="https://mobileonline.garant.ru/" TargetMode="External"/><Relationship Id="rId322" Type="http://schemas.openxmlformats.org/officeDocument/2006/relationships/hyperlink" Target="https://mobileonline.garant.ru/" TargetMode="External"/><Relationship Id="rId343" Type="http://schemas.openxmlformats.org/officeDocument/2006/relationships/hyperlink" Target="https://mobileonline.garant.ru/" TargetMode="External"/><Relationship Id="rId364" Type="http://schemas.openxmlformats.org/officeDocument/2006/relationships/hyperlink" Target="https://mobileonline.garant.ru/" TargetMode="External"/><Relationship Id="rId61" Type="http://schemas.openxmlformats.org/officeDocument/2006/relationships/hyperlink" Target="https://mobileonline.garant.ru/" TargetMode="External"/><Relationship Id="rId82" Type="http://schemas.openxmlformats.org/officeDocument/2006/relationships/hyperlink" Target="https://mobileonline.garant.ru/" TargetMode="External"/><Relationship Id="rId199" Type="http://schemas.openxmlformats.org/officeDocument/2006/relationships/hyperlink" Target="https://mobileonline.garant.ru/" TargetMode="External"/><Relationship Id="rId203" Type="http://schemas.openxmlformats.org/officeDocument/2006/relationships/hyperlink" Target="https://mobileonline.garant.ru/" TargetMode="External"/><Relationship Id="rId385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224" Type="http://schemas.openxmlformats.org/officeDocument/2006/relationships/hyperlink" Target="https://mobileonline.garant.ru/" TargetMode="External"/><Relationship Id="rId245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266" Type="http://schemas.openxmlformats.org/officeDocument/2006/relationships/hyperlink" Target="https://mobileonline.garant.ru/" TargetMode="External"/><Relationship Id="rId287" Type="http://schemas.openxmlformats.org/officeDocument/2006/relationships/hyperlink" Target="https://mobileonline.garant.ru/" TargetMode="External"/><Relationship Id="rId410" Type="http://schemas.openxmlformats.org/officeDocument/2006/relationships/hyperlink" Target="https://mobileonline.garant.ru/" TargetMode="External"/><Relationship Id="rId431" Type="http://schemas.openxmlformats.org/officeDocument/2006/relationships/fontTable" Target="fontTable.xml"/><Relationship Id="rId30" Type="http://schemas.openxmlformats.org/officeDocument/2006/relationships/hyperlink" Target="https://mobileonline.garant.ru/" TargetMode="External"/><Relationship Id="rId105" Type="http://schemas.openxmlformats.org/officeDocument/2006/relationships/hyperlink" Target="https://mobileonline.garant.ru/" TargetMode="External"/><Relationship Id="rId126" Type="http://schemas.openxmlformats.org/officeDocument/2006/relationships/hyperlink" Target="https://mobileonline.garant.ru/" TargetMode="External"/><Relationship Id="rId147" Type="http://schemas.openxmlformats.org/officeDocument/2006/relationships/hyperlink" Target="https://mobileonline.garant.ru/" TargetMode="External"/><Relationship Id="rId168" Type="http://schemas.openxmlformats.org/officeDocument/2006/relationships/hyperlink" Target="https://mobileonline.garant.ru/" TargetMode="External"/><Relationship Id="rId312" Type="http://schemas.openxmlformats.org/officeDocument/2006/relationships/hyperlink" Target="https://mobileonline.garant.ru/" TargetMode="External"/><Relationship Id="rId333" Type="http://schemas.openxmlformats.org/officeDocument/2006/relationships/hyperlink" Target="https://mobileonline.garant.ru/" TargetMode="External"/><Relationship Id="rId354" Type="http://schemas.openxmlformats.org/officeDocument/2006/relationships/hyperlink" Target="https://mobileonline.garant.ru/" TargetMode="External"/><Relationship Id="rId51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72" Type="http://schemas.openxmlformats.org/officeDocument/2006/relationships/hyperlink" Target="https://mobileonline.garant.ru/" TargetMode="External"/><Relationship Id="rId93" Type="http://schemas.openxmlformats.org/officeDocument/2006/relationships/hyperlink" Target="https://mobileonline.garant.ru/" TargetMode="External"/><Relationship Id="rId189" Type="http://schemas.openxmlformats.org/officeDocument/2006/relationships/hyperlink" Target="https://mobileonline.garant.ru/" TargetMode="External"/><Relationship Id="rId375" Type="http://schemas.openxmlformats.org/officeDocument/2006/relationships/hyperlink" Target="https://mobileonline.garant.ru/" TargetMode="External"/><Relationship Id="rId396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obileonline.garant.ru/" TargetMode="External"/><Relationship Id="rId235" Type="http://schemas.openxmlformats.org/officeDocument/2006/relationships/hyperlink" Target="https://mobileonline.garant.ru/" TargetMode="External"/><Relationship Id="rId256" Type="http://schemas.openxmlformats.org/officeDocument/2006/relationships/hyperlink" Target="https://mobileonline.garant.ru/" TargetMode="External"/><Relationship Id="rId277" Type="http://schemas.openxmlformats.org/officeDocument/2006/relationships/hyperlink" Target="https://mobileonline.garant.ru/" TargetMode="External"/><Relationship Id="rId298" Type="http://schemas.openxmlformats.org/officeDocument/2006/relationships/hyperlink" Target="https://mobileonline.garant.ru/" TargetMode="External"/><Relationship Id="rId400" Type="http://schemas.openxmlformats.org/officeDocument/2006/relationships/hyperlink" Target="https://mobileonline.garant.ru/" TargetMode="External"/><Relationship Id="rId421" Type="http://schemas.openxmlformats.org/officeDocument/2006/relationships/hyperlink" Target="https://mobileonline.garant.ru/" TargetMode="External"/><Relationship Id="rId116" Type="http://schemas.openxmlformats.org/officeDocument/2006/relationships/hyperlink" Target="https://mobileonline.garant.ru/" TargetMode="External"/><Relationship Id="rId137" Type="http://schemas.openxmlformats.org/officeDocument/2006/relationships/hyperlink" Target="https://mobileonline.garant.ru/" TargetMode="External"/><Relationship Id="rId158" Type="http://schemas.openxmlformats.org/officeDocument/2006/relationships/hyperlink" Target="https://mobileonline.garant.ru/" TargetMode="External"/><Relationship Id="rId302" Type="http://schemas.openxmlformats.org/officeDocument/2006/relationships/hyperlink" Target="https://mobileonline.garant.ru/" TargetMode="External"/><Relationship Id="rId323" Type="http://schemas.openxmlformats.org/officeDocument/2006/relationships/hyperlink" Target="https://mobileonline.garant.ru/" TargetMode="External"/><Relationship Id="rId344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62" Type="http://schemas.openxmlformats.org/officeDocument/2006/relationships/hyperlink" Target="https://mobileonline.garant.ru/" TargetMode="External"/><Relationship Id="rId83" Type="http://schemas.openxmlformats.org/officeDocument/2006/relationships/hyperlink" Target="https://mobileonline.garant.ru/" TargetMode="External"/><Relationship Id="rId179" Type="http://schemas.openxmlformats.org/officeDocument/2006/relationships/hyperlink" Target="https://mobileonline.garant.ru/" TargetMode="External"/><Relationship Id="rId365" Type="http://schemas.openxmlformats.org/officeDocument/2006/relationships/hyperlink" Target="https://mobileonline.garant.ru/" TargetMode="External"/><Relationship Id="rId386" Type="http://schemas.openxmlformats.org/officeDocument/2006/relationships/hyperlink" Target="https://mobileonline.garant.ru/" TargetMode="External"/><Relationship Id="rId190" Type="http://schemas.openxmlformats.org/officeDocument/2006/relationships/hyperlink" Target="https://mobileonline.garant.ru/" TargetMode="External"/><Relationship Id="rId204" Type="http://schemas.openxmlformats.org/officeDocument/2006/relationships/hyperlink" Target="https://mobileonline.garant.ru/" TargetMode="External"/><Relationship Id="rId225" Type="http://schemas.openxmlformats.org/officeDocument/2006/relationships/hyperlink" Target="https://mobileonline.garant.ru/" TargetMode="External"/><Relationship Id="rId246" Type="http://schemas.openxmlformats.org/officeDocument/2006/relationships/hyperlink" Target="https://mobileonline.garant.ru/" TargetMode="External"/><Relationship Id="rId267" Type="http://schemas.openxmlformats.org/officeDocument/2006/relationships/hyperlink" Target="https://mobileonline.garant.ru/" TargetMode="External"/><Relationship Id="rId288" Type="http://schemas.openxmlformats.org/officeDocument/2006/relationships/hyperlink" Target="https://mobileonline.garant.ru/" TargetMode="External"/><Relationship Id="rId411" Type="http://schemas.openxmlformats.org/officeDocument/2006/relationships/hyperlink" Target="https://mobileonline.garant.ru/" TargetMode="External"/><Relationship Id="rId432" Type="http://schemas.openxmlformats.org/officeDocument/2006/relationships/theme" Target="theme/theme1.xml"/><Relationship Id="rId106" Type="http://schemas.openxmlformats.org/officeDocument/2006/relationships/hyperlink" Target="https://mobileonline.garant.ru/" TargetMode="External"/><Relationship Id="rId127" Type="http://schemas.openxmlformats.org/officeDocument/2006/relationships/hyperlink" Target="https://mobileonline.garant.ru/" TargetMode="External"/><Relationship Id="rId313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Relationship Id="rId73" Type="http://schemas.openxmlformats.org/officeDocument/2006/relationships/hyperlink" Target="https://mobileonline.garant.ru/" TargetMode="External"/><Relationship Id="rId94" Type="http://schemas.openxmlformats.org/officeDocument/2006/relationships/hyperlink" Target="https://mobileonline.garant.ru/" TargetMode="External"/><Relationship Id="rId148" Type="http://schemas.openxmlformats.org/officeDocument/2006/relationships/hyperlink" Target="https://mobileonline.garant.ru/" TargetMode="External"/><Relationship Id="rId169" Type="http://schemas.openxmlformats.org/officeDocument/2006/relationships/hyperlink" Target="https://mobileonline.garant.ru/" TargetMode="External"/><Relationship Id="rId334" Type="http://schemas.openxmlformats.org/officeDocument/2006/relationships/hyperlink" Target="https://mobileonline.garant.ru/" TargetMode="External"/><Relationship Id="rId355" Type="http://schemas.openxmlformats.org/officeDocument/2006/relationships/hyperlink" Target="https://mobileonline.garant.ru/" TargetMode="External"/><Relationship Id="rId376" Type="http://schemas.openxmlformats.org/officeDocument/2006/relationships/hyperlink" Target="https://mobileonline.garant.ru/" TargetMode="External"/><Relationship Id="rId397" Type="http://schemas.openxmlformats.org/officeDocument/2006/relationships/hyperlink" Target="https://mobileonline.garant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obileonline.garant.ru/" TargetMode="External"/><Relationship Id="rId215" Type="http://schemas.openxmlformats.org/officeDocument/2006/relationships/hyperlink" Target="https://mobileonline.garant.ru/" TargetMode="External"/><Relationship Id="rId236" Type="http://schemas.openxmlformats.org/officeDocument/2006/relationships/hyperlink" Target="https://mobileonline.garant.ru/" TargetMode="External"/><Relationship Id="rId257" Type="http://schemas.openxmlformats.org/officeDocument/2006/relationships/hyperlink" Target="https://mobileonline.garant.ru/" TargetMode="External"/><Relationship Id="rId278" Type="http://schemas.openxmlformats.org/officeDocument/2006/relationships/hyperlink" Target="https://mobileonline.garant.ru/" TargetMode="External"/><Relationship Id="rId401" Type="http://schemas.openxmlformats.org/officeDocument/2006/relationships/hyperlink" Target="https://mobileonline.garant.ru/" TargetMode="External"/><Relationship Id="rId422" Type="http://schemas.openxmlformats.org/officeDocument/2006/relationships/hyperlink" Target="https://mobileonline.garant.ru/" TargetMode="External"/><Relationship Id="rId303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42" Type="http://schemas.openxmlformats.org/officeDocument/2006/relationships/hyperlink" Target="https://mobileonline.garant.ru/" TargetMode="External"/><Relationship Id="rId84" Type="http://schemas.openxmlformats.org/officeDocument/2006/relationships/hyperlink" Target="https://mobileonline.garant.ru/" TargetMode="External"/><Relationship Id="rId138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345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387" Type="http://schemas.openxmlformats.org/officeDocument/2006/relationships/hyperlink" Target="https://mobileonline.garant.ru/" TargetMode="External"/><Relationship Id="rId191" Type="http://schemas.openxmlformats.org/officeDocument/2006/relationships/hyperlink" Target="https://mobileonline.garant.ru/" TargetMode="External"/><Relationship Id="rId205" Type="http://schemas.openxmlformats.org/officeDocument/2006/relationships/hyperlink" Target="https://mobileonline.garant.ru/" TargetMode="External"/><Relationship Id="rId247" Type="http://schemas.openxmlformats.org/officeDocument/2006/relationships/hyperlink" Target="https://mobileonline.garant.ru/" TargetMode="External"/><Relationship Id="rId412" Type="http://schemas.openxmlformats.org/officeDocument/2006/relationships/hyperlink" Target="https://mobileonline.garant.ru/" TargetMode="External"/><Relationship Id="rId107" Type="http://schemas.openxmlformats.org/officeDocument/2006/relationships/hyperlink" Target="https://mobileonline.garant.ru/" TargetMode="External"/><Relationship Id="rId289" Type="http://schemas.openxmlformats.org/officeDocument/2006/relationships/hyperlink" Target="https://mobileonline.garant.ru/" TargetMode="External"/><Relationship Id="rId11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53" Type="http://schemas.openxmlformats.org/officeDocument/2006/relationships/hyperlink" Target="https://mobileonline.garant.ru/" TargetMode="External"/><Relationship Id="rId149" Type="http://schemas.openxmlformats.org/officeDocument/2006/relationships/hyperlink" Target="https://mobileonline.garant.ru/" TargetMode="External"/><Relationship Id="rId314" Type="http://schemas.openxmlformats.org/officeDocument/2006/relationships/hyperlink" Target="https://mobileonline.garant.ru/" TargetMode="External"/><Relationship Id="rId356" Type="http://schemas.openxmlformats.org/officeDocument/2006/relationships/hyperlink" Target="https://mobileonline.garant.ru/" TargetMode="External"/><Relationship Id="rId398" Type="http://schemas.openxmlformats.org/officeDocument/2006/relationships/hyperlink" Target="https://mobileonline.garant.ru/" TargetMode="External"/><Relationship Id="rId95" Type="http://schemas.openxmlformats.org/officeDocument/2006/relationships/hyperlink" Target="https://mobileonline.garant.ru/" TargetMode="External"/><Relationship Id="rId160" Type="http://schemas.openxmlformats.org/officeDocument/2006/relationships/hyperlink" Target="https://mobileonline.garant.ru/" TargetMode="External"/><Relationship Id="rId216" Type="http://schemas.openxmlformats.org/officeDocument/2006/relationships/hyperlink" Target="https://mobileonline.garant.ru/" TargetMode="External"/><Relationship Id="rId423" Type="http://schemas.openxmlformats.org/officeDocument/2006/relationships/hyperlink" Target="https://mobileonline.garant.ru/" TargetMode="External"/><Relationship Id="rId258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64" Type="http://schemas.openxmlformats.org/officeDocument/2006/relationships/hyperlink" Target="https://mobileonline.garant.ru/" TargetMode="External"/><Relationship Id="rId118" Type="http://schemas.openxmlformats.org/officeDocument/2006/relationships/hyperlink" Target="https://mobileonline.garant.ru/" TargetMode="External"/><Relationship Id="rId325" Type="http://schemas.openxmlformats.org/officeDocument/2006/relationships/hyperlink" Target="https://mobileonline.garant.ru/" TargetMode="External"/><Relationship Id="rId367" Type="http://schemas.openxmlformats.org/officeDocument/2006/relationships/hyperlink" Target="https://mobileonline.garant.ru/" TargetMode="External"/><Relationship Id="rId171" Type="http://schemas.openxmlformats.org/officeDocument/2006/relationships/hyperlink" Target="https://mobileonline.garant.ru/" TargetMode="External"/><Relationship Id="rId227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B30-6D1A-4A09-B80A-C060A69D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8</Pages>
  <Words>15281</Words>
  <Characters>8710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arch11</cp:lastModifiedBy>
  <cp:revision>32</cp:revision>
  <cp:lastPrinted>2022-04-28T07:52:00Z</cp:lastPrinted>
  <dcterms:created xsi:type="dcterms:W3CDTF">2022-04-27T11:04:00Z</dcterms:created>
  <dcterms:modified xsi:type="dcterms:W3CDTF">2022-06-16T06:30:00Z</dcterms:modified>
</cp:coreProperties>
</file>